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D5B" w14:textId="1AC994AF" w:rsidR="00E5377A" w:rsidRDefault="00E5377A">
      <w:r>
        <w:rPr>
          <w:noProof/>
        </w:rPr>
        <w:drawing>
          <wp:inline distT="0" distB="0" distL="0" distR="0" wp14:anchorId="1C07453B" wp14:editId="284F3284">
            <wp:extent cx="5731510" cy="4111625"/>
            <wp:effectExtent l="0" t="0" r="2540" b="317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9370" w14:textId="77777777" w:rsidR="00E5377A" w:rsidRDefault="00E5377A">
      <w:r>
        <w:br w:type="page"/>
      </w:r>
    </w:p>
    <w:p w14:paraId="6AFDD21C" w14:textId="73DB99C8" w:rsidR="00E5377A" w:rsidRDefault="00E5377A"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LINK Excel.Sheet.12 "Book1" "Table 0!R1C1:R33C4" \a \f 5 \h  \* MERGEFORMAT </w:instrText>
      </w:r>
      <w:r>
        <w:rPr>
          <w:lang w:val="en-US"/>
        </w:rPr>
        <w:fldChar w:fldCharType="separate"/>
      </w:r>
    </w:p>
    <w:tbl>
      <w:tblPr>
        <w:tblStyle w:val="TableGrid"/>
        <w:tblW w:w="10311" w:type="dxa"/>
        <w:tblLook w:val="04A0" w:firstRow="1" w:lastRow="0" w:firstColumn="1" w:lastColumn="0" w:noHBand="0" w:noVBand="1"/>
      </w:tblPr>
      <w:tblGrid>
        <w:gridCol w:w="820"/>
        <w:gridCol w:w="1000"/>
        <w:gridCol w:w="1000"/>
        <w:gridCol w:w="2987"/>
        <w:gridCol w:w="1914"/>
        <w:gridCol w:w="1295"/>
        <w:gridCol w:w="1295"/>
      </w:tblGrid>
      <w:tr w:rsidR="005E3FED" w:rsidRPr="00E5377A" w14:paraId="317B4A76" w14:textId="743FE3D2" w:rsidTr="005E3FED">
        <w:trPr>
          <w:trHeight w:val="300"/>
        </w:trPr>
        <w:tc>
          <w:tcPr>
            <w:tcW w:w="820" w:type="dxa"/>
            <w:noWrap/>
            <w:hideMark/>
          </w:tcPr>
          <w:p w14:paraId="7B177456" w14:textId="505F16E3" w:rsidR="005E3FED" w:rsidRPr="00E5377A" w:rsidRDefault="005E3FED">
            <w:pPr>
              <w:rPr>
                <w:b/>
                <w:bCs/>
              </w:rPr>
            </w:pPr>
            <w:r w:rsidRPr="00E5377A">
              <w:rPr>
                <w:b/>
                <w:bCs/>
              </w:rPr>
              <w:t>GPIO</w:t>
            </w:r>
          </w:p>
        </w:tc>
        <w:tc>
          <w:tcPr>
            <w:tcW w:w="1000" w:type="dxa"/>
            <w:noWrap/>
            <w:hideMark/>
          </w:tcPr>
          <w:p w14:paraId="4DD6F59C" w14:textId="77777777" w:rsidR="005E3FED" w:rsidRPr="00E5377A" w:rsidRDefault="005E3FED">
            <w:pPr>
              <w:rPr>
                <w:b/>
                <w:bCs/>
              </w:rPr>
            </w:pPr>
            <w:r w:rsidRPr="00E5377A">
              <w:rPr>
                <w:b/>
                <w:bCs/>
              </w:rPr>
              <w:t>Input</w:t>
            </w:r>
          </w:p>
        </w:tc>
        <w:tc>
          <w:tcPr>
            <w:tcW w:w="1000" w:type="dxa"/>
            <w:noWrap/>
            <w:hideMark/>
          </w:tcPr>
          <w:p w14:paraId="4A9950F1" w14:textId="77777777" w:rsidR="005E3FED" w:rsidRPr="00E5377A" w:rsidRDefault="005E3FED">
            <w:pPr>
              <w:rPr>
                <w:b/>
                <w:bCs/>
              </w:rPr>
            </w:pPr>
            <w:r w:rsidRPr="00E5377A">
              <w:rPr>
                <w:b/>
                <w:bCs/>
              </w:rPr>
              <w:t>Output</w:t>
            </w:r>
          </w:p>
        </w:tc>
        <w:tc>
          <w:tcPr>
            <w:tcW w:w="2987" w:type="dxa"/>
            <w:noWrap/>
            <w:hideMark/>
          </w:tcPr>
          <w:p w14:paraId="76C2FD45" w14:textId="77777777" w:rsidR="005E3FED" w:rsidRPr="00E5377A" w:rsidRDefault="005E3FED">
            <w:pPr>
              <w:rPr>
                <w:b/>
                <w:bCs/>
              </w:rPr>
            </w:pPr>
            <w:r w:rsidRPr="00E5377A">
              <w:rPr>
                <w:b/>
                <w:bCs/>
              </w:rPr>
              <w:t>Notes</w:t>
            </w:r>
          </w:p>
        </w:tc>
        <w:tc>
          <w:tcPr>
            <w:tcW w:w="1914" w:type="dxa"/>
          </w:tcPr>
          <w:p w14:paraId="06BAB1F6" w14:textId="1A20DAF2" w:rsidR="005E3FED" w:rsidRPr="00E5377A" w:rsidRDefault="005E3FED">
            <w:pPr>
              <w:rPr>
                <w:b/>
                <w:bCs/>
              </w:rPr>
            </w:pPr>
            <w:r>
              <w:rPr>
                <w:b/>
                <w:bCs/>
              </w:rPr>
              <w:t>Used as</w:t>
            </w:r>
          </w:p>
        </w:tc>
        <w:tc>
          <w:tcPr>
            <w:tcW w:w="1295" w:type="dxa"/>
          </w:tcPr>
          <w:p w14:paraId="7690A3DE" w14:textId="5CA967FA" w:rsidR="005E3FED" w:rsidRPr="0073100F" w:rsidRDefault="005E3FED">
            <w:pPr>
              <w:rPr>
                <w:b/>
                <w:bCs/>
                <w:lang w:val="en-CH"/>
              </w:rPr>
            </w:pPr>
            <w:r>
              <w:rPr>
                <w:b/>
                <w:bCs/>
                <w:lang w:val="en-CH"/>
              </w:rPr>
              <w:t>Type</w:t>
            </w:r>
          </w:p>
        </w:tc>
        <w:tc>
          <w:tcPr>
            <w:tcW w:w="1295" w:type="dxa"/>
          </w:tcPr>
          <w:p w14:paraId="5213DF88" w14:textId="3E4F6364" w:rsidR="005E3FED" w:rsidRDefault="005E3FED">
            <w:pPr>
              <w:rPr>
                <w:b/>
                <w:bCs/>
                <w:lang w:val="en-CH"/>
              </w:rPr>
            </w:pPr>
            <w:r>
              <w:rPr>
                <w:b/>
                <w:bCs/>
                <w:lang w:val="en-CH"/>
              </w:rPr>
              <w:t>Pin</w:t>
            </w:r>
          </w:p>
        </w:tc>
      </w:tr>
      <w:tr w:rsidR="005E3FED" w:rsidRPr="00E5377A" w14:paraId="60838387" w14:textId="6E9371A7" w:rsidTr="005E3FED">
        <w:trPr>
          <w:trHeight w:val="300"/>
        </w:trPr>
        <w:tc>
          <w:tcPr>
            <w:tcW w:w="820" w:type="dxa"/>
            <w:noWrap/>
            <w:hideMark/>
          </w:tcPr>
          <w:p w14:paraId="61E45739" w14:textId="77777777" w:rsidR="005E3FED" w:rsidRPr="00E5377A" w:rsidRDefault="005E3FED" w:rsidP="00E5377A">
            <w:r w:rsidRPr="00E5377A">
              <w:t>0</w:t>
            </w:r>
          </w:p>
        </w:tc>
        <w:tc>
          <w:tcPr>
            <w:tcW w:w="1000" w:type="dxa"/>
            <w:shd w:val="clear" w:color="auto" w:fill="FFC000" w:themeFill="accent4"/>
            <w:noWrap/>
            <w:hideMark/>
          </w:tcPr>
          <w:p w14:paraId="0FF3150E" w14:textId="77777777" w:rsidR="005E3FED" w:rsidRPr="00E5377A" w:rsidRDefault="005E3FED">
            <w:r w:rsidRPr="00E5377A">
              <w:t>pulled up</w:t>
            </w:r>
          </w:p>
        </w:tc>
        <w:tc>
          <w:tcPr>
            <w:tcW w:w="1000" w:type="dxa"/>
            <w:shd w:val="clear" w:color="auto" w:fill="FFC000" w:themeFill="accent4"/>
            <w:noWrap/>
            <w:hideMark/>
          </w:tcPr>
          <w:p w14:paraId="7B7B6A69" w14:textId="77777777" w:rsidR="005E3FED" w:rsidRPr="00E5377A" w:rsidRDefault="005E3FED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48AE446A" w14:textId="77777777" w:rsidR="005E3FED" w:rsidRPr="00E5377A" w:rsidRDefault="005E3FED">
            <w:pPr>
              <w:rPr>
                <w:lang w:val="en-US"/>
              </w:rPr>
            </w:pPr>
            <w:r w:rsidRPr="00E5377A">
              <w:rPr>
                <w:lang w:val="en-US"/>
              </w:rPr>
              <w:t>outputs PWM signal at boot</w:t>
            </w:r>
          </w:p>
        </w:tc>
        <w:tc>
          <w:tcPr>
            <w:tcW w:w="1914" w:type="dxa"/>
          </w:tcPr>
          <w:p w14:paraId="03439F7B" w14:textId="1F60A090" w:rsidR="005E3FED" w:rsidRPr="00B472F5" w:rsidRDefault="005E3FED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20C051F1" w14:textId="6A2F91E7" w:rsidR="005E3FED" w:rsidRPr="00E07003" w:rsidRDefault="005E3FED">
            <w:pPr>
              <w:rPr>
                <w:lang w:val="en-CH"/>
              </w:rPr>
            </w:pPr>
          </w:p>
        </w:tc>
        <w:tc>
          <w:tcPr>
            <w:tcW w:w="1295" w:type="dxa"/>
          </w:tcPr>
          <w:p w14:paraId="297BF560" w14:textId="77777777" w:rsidR="005E3FED" w:rsidRPr="00E07003" w:rsidRDefault="005E3FED">
            <w:pPr>
              <w:rPr>
                <w:lang w:val="en-CH"/>
              </w:rPr>
            </w:pPr>
          </w:p>
        </w:tc>
      </w:tr>
      <w:tr w:rsidR="005E3FED" w:rsidRPr="00E5377A" w14:paraId="194D3B87" w14:textId="2B99546E" w:rsidTr="005E3FED">
        <w:trPr>
          <w:trHeight w:val="300"/>
        </w:trPr>
        <w:tc>
          <w:tcPr>
            <w:tcW w:w="820" w:type="dxa"/>
            <w:noWrap/>
            <w:hideMark/>
          </w:tcPr>
          <w:p w14:paraId="3059B6E6" w14:textId="77777777" w:rsidR="005E3FED" w:rsidRPr="00E5377A" w:rsidRDefault="005E3FED" w:rsidP="00E5377A">
            <w:r w:rsidRPr="00E5377A">
              <w:t>1</w:t>
            </w:r>
          </w:p>
        </w:tc>
        <w:tc>
          <w:tcPr>
            <w:tcW w:w="1000" w:type="dxa"/>
            <w:shd w:val="clear" w:color="auto" w:fill="FF0000"/>
            <w:noWrap/>
            <w:hideMark/>
          </w:tcPr>
          <w:p w14:paraId="7CCA5BC2" w14:textId="77777777" w:rsidR="005E3FED" w:rsidRPr="00E5377A" w:rsidRDefault="005E3FED">
            <w:r w:rsidRPr="00E5377A">
              <w:t>TX pin</w:t>
            </w:r>
          </w:p>
        </w:tc>
        <w:tc>
          <w:tcPr>
            <w:tcW w:w="1000" w:type="dxa"/>
            <w:shd w:val="clear" w:color="auto" w:fill="FFC000" w:themeFill="accent4"/>
            <w:noWrap/>
            <w:hideMark/>
          </w:tcPr>
          <w:p w14:paraId="7A2F293E" w14:textId="77777777" w:rsidR="005E3FED" w:rsidRPr="00E5377A" w:rsidRDefault="005E3FED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7E4E34D1" w14:textId="77777777" w:rsidR="005E3FED" w:rsidRPr="00E5377A" w:rsidRDefault="005E3FED">
            <w:r w:rsidRPr="00E5377A">
              <w:t>debug output at boot</w:t>
            </w:r>
          </w:p>
        </w:tc>
        <w:tc>
          <w:tcPr>
            <w:tcW w:w="1914" w:type="dxa"/>
          </w:tcPr>
          <w:p w14:paraId="335BF6E3" w14:textId="118303A5" w:rsidR="005E3FED" w:rsidRPr="00E5377A" w:rsidRDefault="005E3FED"/>
        </w:tc>
        <w:tc>
          <w:tcPr>
            <w:tcW w:w="1295" w:type="dxa"/>
          </w:tcPr>
          <w:p w14:paraId="7D11D258" w14:textId="3DFD3744" w:rsidR="005E3FED" w:rsidRPr="00E07003" w:rsidRDefault="005E3FED">
            <w:pPr>
              <w:rPr>
                <w:lang w:val="en-CH"/>
              </w:rPr>
            </w:pPr>
          </w:p>
        </w:tc>
        <w:tc>
          <w:tcPr>
            <w:tcW w:w="1295" w:type="dxa"/>
          </w:tcPr>
          <w:p w14:paraId="3448D994" w14:textId="77777777" w:rsidR="005E3FED" w:rsidRPr="00E07003" w:rsidRDefault="005E3FED">
            <w:pPr>
              <w:rPr>
                <w:lang w:val="en-CH"/>
              </w:rPr>
            </w:pPr>
          </w:p>
        </w:tc>
      </w:tr>
      <w:tr w:rsidR="005E3FED" w:rsidRPr="0073100F" w14:paraId="0C68F631" w14:textId="5BD3B3FF" w:rsidTr="005E3FED">
        <w:trPr>
          <w:trHeight w:val="300"/>
        </w:trPr>
        <w:tc>
          <w:tcPr>
            <w:tcW w:w="820" w:type="dxa"/>
            <w:noWrap/>
            <w:hideMark/>
          </w:tcPr>
          <w:p w14:paraId="42F1586C" w14:textId="77777777" w:rsidR="005E3FED" w:rsidRPr="00E5377A" w:rsidRDefault="005E3FED" w:rsidP="00E5377A">
            <w:r w:rsidRPr="00E5377A">
              <w:t>2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3FDA11C8" w14:textId="77777777" w:rsidR="005E3FED" w:rsidRPr="00E5377A" w:rsidRDefault="005E3FED">
            <w:r w:rsidRPr="00E5377A">
              <w:t>OK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2BE90ABC" w14:textId="77777777" w:rsidR="005E3FED" w:rsidRPr="00E5377A" w:rsidRDefault="005E3FED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264DA969" w14:textId="77777777" w:rsidR="005E3FED" w:rsidRPr="00E5377A" w:rsidRDefault="005E3FED">
            <w:pPr>
              <w:rPr>
                <w:lang w:val="en-US"/>
              </w:rPr>
            </w:pPr>
            <w:r w:rsidRPr="00E5377A">
              <w:rPr>
                <w:lang w:val="en-US"/>
              </w:rPr>
              <w:t>connected to on-board LED</w:t>
            </w:r>
          </w:p>
        </w:tc>
        <w:tc>
          <w:tcPr>
            <w:tcW w:w="1914" w:type="dxa"/>
          </w:tcPr>
          <w:p w14:paraId="30589FDB" w14:textId="26A5FD1B" w:rsidR="005E3FED" w:rsidRPr="00A471EA" w:rsidRDefault="005E3FED">
            <w:pPr>
              <w:rPr>
                <w:lang w:val="en-CH"/>
              </w:rPr>
            </w:pPr>
            <w:r>
              <w:t>IR</w:t>
            </w:r>
          </w:p>
        </w:tc>
        <w:tc>
          <w:tcPr>
            <w:tcW w:w="1295" w:type="dxa"/>
          </w:tcPr>
          <w:p w14:paraId="6FFF9C60" w14:textId="245B8CB5" w:rsidR="005E3FED" w:rsidRPr="00E5377A" w:rsidRDefault="005E3FED">
            <w:pPr>
              <w:rPr>
                <w:lang w:val="en-US"/>
              </w:rPr>
            </w:pPr>
            <w:r>
              <w:rPr>
                <w:lang w:val="en-CH"/>
              </w:rPr>
              <w:t>RMT</w:t>
            </w:r>
          </w:p>
        </w:tc>
        <w:tc>
          <w:tcPr>
            <w:tcW w:w="1295" w:type="dxa"/>
          </w:tcPr>
          <w:p w14:paraId="63AD13F4" w14:textId="7C6D250B" w:rsidR="005E3FED" w:rsidRDefault="007C422A">
            <w:pPr>
              <w:rPr>
                <w:lang w:val="en-CH"/>
              </w:rPr>
            </w:pPr>
            <w:r>
              <w:rPr>
                <w:lang w:val="en-CH"/>
              </w:rPr>
              <w:t>2</w:t>
            </w:r>
          </w:p>
        </w:tc>
      </w:tr>
      <w:tr w:rsidR="005E3FED" w:rsidRPr="00E5377A" w14:paraId="6C94A65D" w14:textId="79714774" w:rsidTr="005E3FED">
        <w:trPr>
          <w:trHeight w:val="300"/>
        </w:trPr>
        <w:tc>
          <w:tcPr>
            <w:tcW w:w="820" w:type="dxa"/>
            <w:noWrap/>
            <w:hideMark/>
          </w:tcPr>
          <w:p w14:paraId="31B96F7F" w14:textId="77777777" w:rsidR="005E3FED" w:rsidRPr="00E5377A" w:rsidRDefault="005E3FED" w:rsidP="00532324">
            <w:r w:rsidRPr="00E5377A">
              <w:t>3</w:t>
            </w:r>
          </w:p>
        </w:tc>
        <w:tc>
          <w:tcPr>
            <w:tcW w:w="1000" w:type="dxa"/>
            <w:shd w:val="clear" w:color="auto" w:fill="FFC000" w:themeFill="accent4"/>
            <w:noWrap/>
            <w:hideMark/>
          </w:tcPr>
          <w:p w14:paraId="31F72FBB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shd w:val="clear" w:color="auto" w:fill="FF0000"/>
            <w:noWrap/>
            <w:hideMark/>
          </w:tcPr>
          <w:p w14:paraId="72EEF58B" w14:textId="77777777" w:rsidR="005E3FED" w:rsidRPr="00E5377A" w:rsidRDefault="005E3FED" w:rsidP="00532324">
            <w:r w:rsidRPr="00E5377A">
              <w:t>RX pin</w:t>
            </w:r>
          </w:p>
        </w:tc>
        <w:tc>
          <w:tcPr>
            <w:tcW w:w="2987" w:type="dxa"/>
            <w:noWrap/>
            <w:hideMark/>
          </w:tcPr>
          <w:p w14:paraId="544EC2D1" w14:textId="77777777" w:rsidR="005E3FED" w:rsidRPr="00E5377A" w:rsidRDefault="005E3FED" w:rsidP="00532324">
            <w:r w:rsidRPr="00E5377A">
              <w:t>HIGH at boot</w:t>
            </w:r>
          </w:p>
        </w:tc>
        <w:tc>
          <w:tcPr>
            <w:tcW w:w="1914" w:type="dxa"/>
          </w:tcPr>
          <w:p w14:paraId="44F91D24" w14:textId="76198191" w:rsidR="005E3FED" w:rsidRPr="00E5377A" w:rsidRDefault="005E3FED" w:rsidP="00532324"/>
        </w:tc>
        <w:tc>
          <w:tcPr>
            <w:tcW w:w="1295" w:type="dxa"/>
          </w:tcPr>
          <w:p w14:paraId="1138EF03" w14:textId="7E501703" w:rsidR="005E3FED" w:rsidRPr="00D73AF3" w:rsidRDefault="005E3FED" w:rsidP="00532324">
            <w:pPr>
              <w:rPr>
                <w:lang w:val="en-CH"/>
              </w:rPr>
            </w:pPr>
          </w:p>
        </w:tc>
        <w:tc>
          <w:tcPr>
            <w:tcW w:w="1295" w:type="dxa"/>
          </w:tcPr>
          <w:p w14:paraId="09CF1BF4" w14:textId="77777777" w:rsidR="005E3FED" w:rsidRPr="00D73AF3" w:rsidRDefault="005E3FED" w:rsidP="00532324">
            <w:pPr>
              <w:rPr>
                <w:lang w:val="en-CH"/>
              </w:rPr>
            </w:pPr>
          </w:p>
        </w:tc>
      </w:tr>
      <w:tr w:rsidR="005E3FED" w:rsidRPr="00E5377A" w14:paraId="45B8131E" w14:textId="5987A76F" w:rsidTr="005E3FED">
        <w:trPr>
          <w:trHeight w:val="300"/>
        </w:trPr>
        <w:tc>
          <w:tcPr>
            <w:tcW w:w="820" w:type="dxa"/>
            <w:noWrap/>
            <w:hideMark/>
          </w:tcPr>
          <w:p w14:paraId="1DBF20D8" w14:textId="77777777" w:rsidR="005E3FED" w:rsidRPr="00E5377A" w:rsidRDefault="005E3FED" w:rsidP="00532324">
            <w:r w:rsidRPr="00E5377A">
              <w:t>4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485BB70A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0189D9CC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20750E73" w14:textId="77777777" w:rsidR="005E3FED" w:rsidRPr="00E5377A" w:rsidRDefault="005E3FED" w:rsidP="00532324"/>
        </w:tc>
        <w:tc>
          <w:tcPr>
            <w:tcW w:w="1914" w:type="dxa"/>
          </w:tcPr>
          <w:p w14:paraId="5CC00020" w14:textId="2FB1109E" w:rsidR="005E3FED" w:rsidRPr="00E5377A" w:rsidRDefault="005E3FED" w:rsidP="00532324"/>
        </w:tc>
        <w:tc>
          <w:tcPr>
            <w:tcW w:w="1295" w:type="dxa"/>
          </w:tcPr>
          <w:p w14:paraId="0566CA59" w14:textId="0F6FE218" w:rsidR="005E3FED" w:rsidRPr="00D73AF3" w:rsidRDefault="005E3FED" w:rsidP="00532324">
            <w:pPr>
              <w:rPr>
                <w:lang w:val="en-CH"/>
              </w:rPr>
            </w:pPr>
          </w:p>
        </w:tc>
        <w:tc>
          <w:tcPr>
            <w:tcW w:w="1295" w:type="dxa"/>
          </w:tcPr>
          <w:p w14:paraId="442F2524" w14:textId="77777777" w:rsidR="005E3FED" w:rsidRPr="00D73AF3" w:rsidRDefault="005E3FED" w:rsidP="00532324">
            <w:pPr>
              <w:rPr>
                <w:lang w:val="en-CH"/>
              </w:rPr>
            </w:pPr>
          </w:p>
        </w:tc>
      </w:tr>
      <w:tr w:rsidR="005E3FED" w:rsidRPr="00E5377A" w14:paraId="2CC0331E" w14:textId="684359F2" w:rsidTr="005E3FED">
        <w:trPr>
          <w:trHeight w:val="300"/>
        </w:trPr>
        <w:tc>
          <w:tcPr>
            <w:tcW w:w="820" w:type="dxa"/>
            <w:noWrap/>
            <w:hideMark/>
          </w:tcPr>
          <w:p w14:paraId="41C233DD" w14:textId="77777777" w:rsidR="005E3FED" w:rsidRPr="00E5377A" w:rsidRDefault="005E3FED" w:rsidP="00532324">
            <w:r w:rsidRPr="00E5377A">
              <w:t>5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524C6BDE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58D30188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31EEAF19" w14:textId="77777777" w:rsidR="005E3FED" w:rsidRPr="00E5377A" w:rsidRDefault="005E3FED" w:rsidP="00532324">
            <w:pPr>
              <w:rPr>
                <w:lang w:val="en-US"/>
              </w:rPr>
            </w:pPr>
            <w:r w:rsidRPr="00E5377A">
              <w:rPr>
                <w:lang w:val="en-US"/>
              </w:rPr>
              <w:t>outputs PWM signal at boot</w:t>
            </w:r>
          </w:p>
        </w:tc>
        <w:tc>
          <w:tcPr>
            <w:tcW w:w="1914" w:type="dxa"/>
          </w:tcPr>
          <w:p w14:paraId="2454FA6B" w14:textId="1F533ABB" w:rsidR="005E3FED" w:rsidRPr="00E5377A" w:rsidRDefault="005E3FED" w:rsidP="00532324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1295" w:type="dxa"/>
          </w:tcPr>
          <w:p w14:paraId="39CCB99D" w14:textId="784DBF6C" w:rsidR="005E3FED" w:rsidRPr="00E07003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GPIO</w:t>
            </w:r>
          </w:p>
        </w:tc>
        <w:tc>
          <w:tcPr>
            <w:tcW w:w="1295" w:type="dxa"/>
          </w:tcPr>
          <w:p w14:paraId="7ADE7705" w14:textId="0233061E" w:rsidR="005E3FED" w:rsidRDefault="007C422A" w:rsidP="00532324">
            <w:pPr>
              <w:rPr>
                <w:lang w:val="en-CH"/>
              </w:rPr>
            </w:pPr>
            <w:r>
              <w:rPr>
                <w:lang w:val="en-CH"/>
              </w:rPr>
              <w:t>5</w:t>
            </w:r>
          </w:p>
        </w:tc>
      </w:tr>
      <w:tr w:rsidR="005E3FED" w:rsidRPr="0073100F" w14:paraId="58470582" w14:textId="633FFCCC" w:rsidTr="005E3FED">
        <w:trPr>
          <w:trHeight w:val="300"/>
        </w:trPr>
        <w:tc>
          <w:tcPr>
            <w:tcW w:w="820" w:type="dxa"/>
            <w:noWrap/>
            <w:hideMark/>
          </w:tcPr>
          <w:p w14:paraId="6475C1FD" w14:textId="77777777" w:rsidR="005E3FED" w:rsidRPr="00E5377A" w:rsidRDefault="005E3FED" w:rsidP="00532324">
            <w:r w:rsidRPr="00E5377A">
              <w:t>6</w:t>
            </w:r>
          </w:p>
        </w:tc>
        <w:tc>
          <w:tcPr>
            <w:tcW w:w="1000" w:type="dxa"/>
            <w:shd w:val="clear" w:color="auto" w:fill="FF0000"/>
            <w:noWrap/>
            <w:hideMark/>
          </w:tcPr>
          <w:p w14:paraId="149FFAAD" w14:textId="77777777" w:rsidR="005E3FED" w:rsidRPr="00E5377A" w:rsidRDefault="005E3FED" w:rsidP="00532324">
            <w:r w:rsidRPr="00E5377A">
              <w:t>x</w:t>
            </w:r>
          </w:p>
        </w:tc>
        <w:tc>
          <w:tcPr>
            <w:tcW w:w="1000" w:type="dxa"/>
            <w:shd w:val="clear" w:color="auto" w:fill="FF0000"/>
            <w:noWrap/>
            <w:hideMark/>
          </w:tcPr>
          <w:p w14:paraId="58608AAD" w14:textId="77777777" w:rsidR="005E3FED" w:rsidRPr="00E5377A" w:rsidRDefault="005E3FED" w:rsidP="00532324">
            <w:r w:rsidRPr="00E5377A">
              <w:t>x</w:t>
            </w:r>
          </w:p>
        </w:tc>
        <w:tc>
          <w:tcPr>
            <w:tcW w:w="2987" w:type="dxa"/>
            <w:noWrap/>
            <w:hideMark/>
          </w:tcPr>
          <w:p w14:paraId="0AB4E1CC" w14:textId="77777777" w:rsidR="005E3FED" w:rsidRPr="00E5377A" w:rsidRDefault="005E3FED" w:rsidP="00532324">
            <w:pPr>
              <w:rPr>
                <w:lang w:val="en-US"/>
              </w:rPr>
            </w:pPr>
            <w:r w:rsidRPr="00E5377A">
              <w:rPr>
                <w:lang w:val="en-US"/>
              </w:rPr>
              <w:t>connected to the integrated SPI flash</w:t>
            </w:r>
          </w:p>
        </w:tc>
        <w:tc>
          <w:tcPr>
            <w:tcW w:w="1914" w:type="dxa"/>
          </w:tcPr>
          <w:p w14:paraId="0496DD29" w14:textId="77777777" w:rsidR="005E3FED" w:rsidRPr="00E5377A" w:rsidRDefault="005E3FED" w:rsidP="00532324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03D69D09" w14:textId="77777777" w:rsidR="005E3FED" w:rsidRPr="00E5377A" w:rsidRDefault="005E3FED" w:rsidP="00532324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28D20357" w14:textId="77777777" w:rsidR="005E3FED" w:rsidRPr="00E5377A" w:rsidRDefault="005E3FED" w:rsidP="00532324">
            <w:pPr>
              <w:rPr>
                <w:lang w:val="en-US"/>
              </w:rPr>
            </w:pPr>
          </w:p>
        </w:tc>
      </w:tr>
      <w:tr w:rsidR="005E3FED" w:rsidRPr="0073100F" w14:paraId="1C87B33A" w14:textId="62958A2A" w:rsidTr="005E3FED">
        <w:trPr>
          <w:trHeight w:val="300"/>
        </w:trPr>
        <w:tc>
          <w:tcPr>
            <w:tcW w:w="820" w:type="dxa"/>
            <w:noWrap/>
            <w:hideMark/>
          </w:tcPr>
          <w:p w14:paraId="37AB211F" w14:textId="77777777" w:rsidR="005E3FED" w:rsidRPr="00E5377A" w:rsidRDefault="005E3FED" w:rsidP="00532324">
            <w:r w:rsidRPr="00E5377A">
              <w:t>7</w:t>
            </w:r>
          </w:p>
        </w:tc>
        <w:tc>
          <w:tcPr>
            <w:tcW w:w="1000" w:type="dxa"/>
            <w:shd w:val="clear" w:color="auto" w:fill="FF0000"/>
            <w:noWrap/>
            <w:hideMark/>
          </w:tcPr>
          <w:p w14:paraId="3B227462" w14:textId="77777777" w:rsidR="005E3FED" w:rsidRPr="00E5377A" w:rsidRDefault="005E3FED" w:rsidP="00532324">
            <w:r w:rsidRPr="00E5377A">
              <w:t>x</w:t>
            </w:r>
          </w:p>
        </w:tc>
        <w:tc>
          <w:tcPr>
            <w:tcW w:w="1000" w:type="dxa"/>
            <w:shd w:val="clear" w:color="auto" w:fill="FF0000"/>
            <w:noWrap/>
            <w:hideMark/>
          </w:tcPr>
          <w:p w14:paraId="33D7B070" w14:textId="77777777" w:rsidR="005E3FED" w:rsidRPr="00E5377A" w:rsidRDefault="005E3FED" w:rsidP="00532324">
            <w:r w:rsidRPr="00E5377A">
              <w:t>x</w:t>
            </w:r>
          </w:p>
        </w:tc>
        <w:tc>
          <w:tcPr>
            <w:tcW w:w="2987" w:type="dxa"/>
            <w:noWrap/>
            <w:hideMark/>
          </w:tcPr>
          <w:p w14:paraId="7498948C" w14:textId="77777777" w:rsidR="005E3FED" w:rsidRPr="00E5377A" w:rsidRDefault="005E3FED" w:rsidP="00532324">
            <w:pPr>
              <w:rPr>
                <w:lang w:val="en-US"/>
              </w:rPr>
            </w:pPr>
            <w:r w:rsidRPr="00E5377A">
              <w:rPr>
                <w:lang w:val="en-US"/>
              </w:rPr>
              <w:t>connected to the integrated SPI flash</w:t>
            </w:r>
          </w:p>
        </w:tc>
        <w:tc>
          <w:tcPr>
            <w:tcW w:w="1914" w:type="dxa"/>
          </w:tcPr>
          <w:p w14:paraId="19EB1ED8" w14:textId="77777777" w:rsidR="005E3FED" w:rsidRPr="00E5377A" w:rsidRDefault="005E3FED" w:rsidP="00532324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4DFF975F" w14:textId="77777777" w:rsidR="005E3FED" w:rsidRPr="00E5377A" w:rsidRDefault="005E3FED" w:rsidP="00532324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1DE2612D" w14:textId="77777777" w:rsidR="005E3FED" w:rsidRPr="00E5377A" w:rsidRDefault="005E3FED" w:rsidP="00532324">
            <w:pPr>
              <w:rPr>
                <w:lang w:val="en-US"/>
              </w:rPr>
            </w:pPr>
          </w:p>
        </w:tc>
      </w:tr>
      <w:tr w:rsidR="005E3FED" w:rsidRPr="0073100F" w14:paraId="3BBB22F8" w14:textId="747C2DA6" w:rsidTr="005E3FED">
        <w:trPr>
          <w:trHeight w:val="300"/>
        </w:trPr>
        <w:tc>
          <w:tcPr>
            <w:tcW w:w="820" w:type="dxa"/>
            <w:noWrap/>
            <w:hideMark/>
          </w:tcPr>
          <w:p w14:paraId="1CF36EFF" w14:textId="77777777" w:rsidR="005E3FED" w:rsidRPr="00E5377A" w:rsidRDefault="005E3FED" w:rsidP="00532324">
            <w:r w:rsidRPr="00E5377A">
              <w:t>8</w:t>
            </w:r>
          </w:p>
        </w:tc>
        <w:tc>
          <w:tcPr>
            <w:tcW w:w="1000" w:type="dxa"/>
            <w:shd w:val="clear" w:color="auto" w:fill="FF0000"/>
            <w:noWrap/>
            <w:hideMark/>
          </w:tcPr>
          <w:p w14:paraId="41F5E595" w14:textId="77777777" w:rsidR="005E3FED" w:rsidRPr="00E5377A" w:rsidRDefault="005E3FED" w:rsidP="00532324">
            <w:r w:rsidRPr="00E5377A">
              <w:t>x</w:t>
            </w:r>
          </w:p>
        </w:tc>
        <w:tc>
          <w:tcPr>
            <w:tcW w:w="1000" w:type="dxa"/>
            <w:shd w:val="clear" w:color="auto" w:fill="FF0000"/>
            <w:noWrap/>
            <w:hideMark/>
          </w:tcPr>
          <w:p w14:paraId="117560C5" w14:textId="77777777" w:rsidR="005E3FED" w:rsidRPr="00E5377A" w:rsidRDefault="005E3FED" w:rsidP="00532324">
            <w:r w:rsidRPr="00E5377A">
              <w:t>x</w:t>
            </w:r>
          </w:p>
        </w:tc>
        <w:tc>
          <w:tcPr>
            <w:tcW w:w="2987" w:type="dxa"/>
            <w:noWrap/>
            <w:hideMark/>
          </w:tcPr>
          <w:p w14:paraId="5F0E1EA9" w14:textId="77777777" w:rsidR="005E3FED" w:rsidRPr="00E5377A" w:rsidRDefault="005E3FED" w:rsidP="00532324">
            <w:pPr>
              <w:rPr>
                <w:lang w:val="en-US"/>
              </w:rPr>
            </w:pPr>
            <w:r w:rsidRPr="00E5377A">
              <w:rPr>
                <w:lang w:val="en-US"/>
              </w:rPr>
              <w:t>connected to the integrated SPI flash</w:t>
            </w:r>
          </w:p>
        </w:tc>
        <w:tc>
          <w:tcPr>
            <w:tcW w:w="1914" w:type="dxa"/>
          </w:tcPr>
          <w:p w14:paraId="7DA87BA2" w14:textId="77777777" w:rsidR="005E3FED" w:rsidRPr="00E5377A" w:rsidRDefault="005E3FED" w:rsidP="00532324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3798749C" w14:textId="77777777" w:rsidR="005E3FED" w:rsidRPr="00E5377A" w:rsidRDefault="005E3FED" w:rsidP="00532324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5AF02D84" w14:textId="77777777" w:rsidR="005E3FED" w:rsidRPr="00E5377A" w:rsidRDefault="005E3FED" w:rsidP="00532324">
            <w:pPr>
              <w:rPr>
                <w:lang w:val="en-US"/>
              </w:rPr>
            </w:pPr>
          </w:p>
        </w:tc>
      </w:tr>
      <w:tr w:rsidR="005E3FED" w:rsidRPr="0073100F" w14:paraId="3E57B5E8" w14:textId="26863497" w:rsidTr="005E3FED">
        <w:trPr>
          <w:trHeight w:val="300"/>
        </w:trPr>
        <w:tc>
          <w:tcPr>
            <w:tcW w:w="820" w:type="dxa"/>
            <w:noWrap/>
            <w:hideMark/>
          </w:tcPr>
          <w:p w14:paraId="15395B50" w14:textId="77777777" w:rsidR="005E3FED" w:rsidRPr="00E5377A" w:rsidRDefault="005E3FED" w:rsidP="00532324">
            <w:r w:rsidRPr="00E5377A">
              <w:t>9</w:t>
            </w:r>
          </w:p>
        </w:tc>
        <w:tc>
          <w:tcPr>
            <w:tcW w:w="1000" w:type="dxa"/>
            <w:shd w:val="clear" w:color="auto" w:fill="FF0000"/>
            <w:noWrap/>
            <w:hideMark/>
          </w:tcPr>
          <w:p w14:paraId="5470D006" w14:textId="77777777" w:rsidR="005E3FED" w:rsidRPr="00E5377A" w:rsidRDefault="005E3FED" w:rsidP="00532324">
            <w:r w:rsidRPr="00E5377A">
              <w:t>x</w:t>
            </w:r>
          </w:p>
        </w:tc>
        <w:tc>
          <w:tcPr>
            <w:tcW w:w="1000" w:type="dxa"/>
            <w:shd w:val="clear" w:color="auto" w:fill="FF0000"/>
            <w:noWrap/>
            <w:hideMark/>
          </w:tcPr>
          <w:p w14:paraId="06E9465B" w14:textId="77777777" w:rsidR="005E3FED" w:rsidRPr="00E5377A" w:rsidRDefault="005E3FED" w:rsidP="00532324">
            <w:r w:rsidRPr="00E5377A">
              <w:t>x</w:t>
            </w:r>
          </w:p>
        </w:tc>
        <w:tc>
          <w:tcPr>
            <w:tcW w:w="2987" w:type="dxa"/>
            <w:noWrap/>
            <w:hideMark/>
          </w:tcPr>
          <w:p w14:paraId="3E3CD22C" w14:textId="77777777" w:rsidR="005E3FED" w:rsidRPr="00E5377A" w:rsidRDefault="005E3FED" w:rsidP="00532324">
            <w:pPr>
              <w:rPr>
                <w:lang w:val="en-US"/>
              </w:rPr>
            </w:pPr>
            <w:r w:rsidRPr="00E5377A">
              <w:rPr>
                <w:lang w:val="en-US"/>
              </w:rPr>
              <w:t>connected to the integrated SPI flash</w:t>
            </w:r>
          </w:p>
        </w:tc>
        <w:tc>
          <w:tcPr>
            <w:tcW w:w="1914" w:type="dxa"/>
          </w:tcPr>
          <w:p w14:paraId="4ED9E440" w14:textId="77777777" w:rsidR="005E3FED" w:rsidRPr="00E5377A" w:rsidRDefault="005E3FED" w:rsidP="00532324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2455EB04" w14:textId="77777777" w:rsidR="005E3FED" w:rsidRPr="00E5377A" w:rsidRDefault="005E3FED" w:rsidP="00532324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059C44FF" w14:textId="77777777" w:rsidR="005E3FED" w:rsidRPr="00E5377A" w:rsidRDefault="005E3FED" w:rsidP="00532324">
            <w:pPr>
              <w:rPr>
                <w:lang w:val="en-US"/>
              </w:rPr>
            </w:pPr>
          </w:p>
        </w:tc>
      </w:tr>
      <w:tr w:rsidR="005E3FED" w:rsidRPr="0073100F" w14:paraId="675F25BC" w14:textId="15ACAF88" w:rsidTr="005E3FED">
        <w:trPr>
          <w:trHeight w:val="300"/>
        </w:trPr>
        <w:tc>
          <w:tcPr>
            <w:tcW w:w="820" w:type="dxa"/>
            <w:noWrap/>
            <w:hideMark/>
          </w:tcPr>
          <w:p w14:paraId="45EA498A" w14:textId="77777777" w:rsidR="005E3FED" w:rsidRPr="00E5377A" w:rsidRDefault="005E3FED" w:rsidP="00532324">
            <w:r w:rsidRPr="00E5377A">
              <w:t>10</w:t>
            </w:r>
          </w:p>
        </w:tc>
        <w:tc>
          <w:tcPr>
            <w:tcW w:w="1000" w:type="dxa"/>
            <w:shd w:val="clear" w:color="auto" w:fill="FF0000"/>
            <w:noWrap/>
            <w:hideMark/>
          </w:tcPr>
          <w:p w14:paraId="48141F2E" w14:textId="77777777" w:rsidR="005E3FED" w:rsidRPr="00E5377A" w:rsidRDefault="005E3FED" w:rsidP="00532324">
            <w:r w:rsidRPr="00E5377A">
              <w:t>x</w:t>
            </w:r>
          </w:p>
        </w:tc>
        <w:tc>
          <w:tcPr>
            <w:tcW w:w="1000" w:type="dxa"/>
            <w:shd w:val="clear" w:color="auto" w:fill="FF0000"/>
            <w:noWrap/>
            <w:hideMark/>
          </w:tcPr>
          <w:p w14:paraId="46FCFEB4" w14:textId="77777777" w:rsidR="005E3FED" w:rsidRPr="00E5377A" w:rsidRDefault="005E3FED" w:rsidP="00532324">
            <w:r w:rsidRPr="00E5377A">
              <w:t>x</w:t>
            </w:r>
          </w:p>
        </w:tc>
        <w:tc>
          <w:tcPr>
            <w:tcW w:w="2987" w:type="dxa"/>
            <w:noWrap/>
            <w:hideMark/>
          </w:tcPr>
          <w:p w14:paraId="72C414CE" w14:textId="77777777" w:rsidR="005E3FED" w:rsidRPr="00E5377A" w:rsidRDefault="005E3FED" w:rsidP="00532324">
            <w:pPr>
              <w:rPr>
                <w:lang w:val="en-US"/>
              </w:rPr>
            </w:pPr>
            <w:r w:rsidRPr="00E5377A">
              <w:rPr>
                <w:lang w:val="en-US"/>
              </w:rPr>
              <w:t>connected to the integrated SPI flash</w:t>
            </w:r>
          </w:p>
        </w:tc>
        <w:tc>
          <w:tcPr>
            <w:tcW w:w="1914" w:type="dxa"/>
          </w:tcPr>
          <w:p w14:paraId="2911F8C8" w14:textId="77777777" w:rsidR="005E3FED" w:rsidRPr="00E5377A" w:rsidRDefault="005E3FED" w:rsidP="00532324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286CB993" w14:textId="77777777" w:rsidR="005E3FED" w:rsidRPr="00E5377A" w:rsidRDefault="005E3FED" w:rsidP="00532324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1CD6AC75" w14:textId="77777777" w:rsidR="005E3FED" w:rsidRPr="00E5377A" w:rsidRDefault="005E3FED" w:rsidP="00532324">
            <w:pPr>
              <w:rPr>
                <w:lang w:val="en-US"/>
              </w:rPr>
            </w:pPr>
          </w:p>
        </w:tc>
      </w:tr>
      <w:tr w:rsidR="005E3FED" w:rsidRPr="0073100F" w14:paraId="7DF8FD43" w14:textId="59FC2F88" w:rsidTr="005E3FED">
        <w:trPr>
          <w:trHeight w:val="300"/>
        </w:trPr>
        <w:tc>
          <w:tcPr>
            <w:tcW w:w="820" w:type="dxa"/>
            <w:noWrap/>
            <w:hideMark/>
          </w:tcPr>
          <w:p w14:paraId="483783B9" w14:textId="77777777" w:rsidR="005E3FED" w:rsidRPr="00E5377A" w:rsidRDefault="005E3FED" w:rsidP="00532324">
            <w:r w:rsidRPr="00E5377A">
              <w:t>11</w:t>
            </w:r>
          </w:p>
        </w:tc>
        <w:tc>
          <w:tcPr>
            <w:tcW w:w="1000" w:type="dxa"/>
            <w:shd w:val="clear" w:color="auto" w:fill="FF0000"/>
            <w:noWrap/>
            <w:hideMark/>
          </w:tcPr>
          <w:p w14:paraId="14C535AA" w14:textId="77777777" w:rsidR="005E3FED" w:rsidRPr="00E5377A" w:rsidRDefault="005E3FED" w:rsidP="00532324">
            <w:r w:rsidRPr="00E5377A">
              <w:t>x</w:t>
            </w:r>
          </w:p>
        </w:tc>
        <w:tc>
          <w:tcPr>
            <w:tcW w:w="1000" w:type="dxa"/>
            <w:shd w:val="clear" w:color="auto" w:fill="FF0000"/>
            <w:noWrap/>
            <w:hideMark/>
          </w:tcPr>
          <w:p w14:paraId="6CA86BFC" w14:textId="77777777" w:rsidR="005E3FED" w:rsidRPr="00E5377A" w:rsidRDefault="005E3FED" w:rsidP="00532324">
            <w:r w:rsidRPr="00E5377A">
              <w:t>x</w:t>
            </w:r>
          </w:p>
        </w:tc>
        <w:tc>
          <w:tcPr>
            <w:tcW w:w="2987" w:type="dxa"/>
            <w:noWrap/>
            <w:hideMark/>
          </w:tcPr>
          <w:p w14:paraId="1443895A" w14:textId="77777777" w:rsidR="005E3FED" w:rsidRPr="00E5377A" w:rsidRDefault="005E3FED" w:rsidP="00532324">
            <w:pPr>
              <w:rPr>
                <w:lang w:val="en-US"/>
              </w:rPr>
            </w:pPr>
            <w:r w:rsidRPr="00E5377A">
              <w:rPr>
                <w:lang w:val="en-US"/>
              </w:rPr>
              <w:t>connected to the integrated SPI flash</w:t>
            </w:r>
          </w:p>
        </w:tc>
        <w:tc>
          <w:tcPr>
            <w:tcW w:w="1914" w:type="dxa"/>
          </w:tcPr>
          <w:p w14:paraId="5AE6772B" w14:textId="77777777" w:rsidR="005E3FED" w:rsidRPr="00E5377A" w:rsidRDefault="005E3FED" w:rsidP="00532324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57F1F8B5" w14:textId="77777777" w:rsidR="005E3FED" w:rsidRPr="00E5377A" w:rsidRDefault="005E3FED" w:rsidP="00532324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3AB85D75" w14:textId="77777777" w:rsidR="005E3FED" w:rsidRPr="00E5377A" w:rsidRDefault="005E3FED" w:rsidP="00532324">
            <w:pPr>
              <w:rPr>
                <w:lang w:val="en-US"/>
              </w:rPr>
            </w:pPr>
          </w:p>
        </w:tc>
      </w:tr>
      <w:tr w:rsidR="005E3FED" w:rsidRPr="00E5377A" w14:paraId="3288190B" w14:textId="085893FF" w:rsidTr="005E3FED">
        <w:trPr>
          <w:trHeight w:val="300"/>
        </w:trPr>
        <w:tc>
          <w:tcPr>
            <w:tcW w:w="820" w:type="dxa"/>
            <w:noWrap/>
            <w:hideMark/>
          </w:tcPr>
          <w:p w14:paraId="5418DCB0" w14:textId="77777777" w:rsidR="005E3FED" w:rsidRPr="00E5377A" w:rsidRDefault="005E3FED" w:rsidP="00532324">
            <w:r w:rsidRPr="00E5377A">
              <w:t>12</w:t>
            </w:r>
          </w:p>
        </w:tc>
        <w:tc>
          <w:tcPr>
            <w:tcW w:w="1000" w:type="dxa"/>
            <w:shd w:val="clear" w:color="auto" w:fill="FFC000" w:themeFill="accent4"/>
            <w:noWrap/>
            <w:hideMark/>
          </w:tcPr>
          <w:p w14:paraId="58D734C3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530FFB19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2720DB41" w14:textId="77777777" w:rsidR="005E3FED" w:rsidRPr="00E5377A" w:rsidRDefault="005E3FED" w:rsidP="00532324">
            <w:pPr>
              <w:rPr>
                <w:lang w:val="en-US"/>
              </w:rPr>
            </w:pPr>
            <w:r w:rsidRPr="00E5377A">
              <w:rPr>
                <w:lang w:val="en-US"/>
              </w:rPr>
              <w:t>boot fail if pulled high</w:t>
            </w:r>
          </w:p>
        </w:tc>
        <w:tc>
          <w:tcPr>
            <w:tcW w:w="1914" w:type="dxa"/>
          </w:tcPr>
          <w:p w14:paraId="1DC33B03" w14:textId="3AD587B9" w:rsidR="005E3FED" w:rsidRPr="00E5377A" w:rsidRDefault="005E3FED" w:rsidP="00532324">
            <w:pPr>
              <w:rPr>
                <w:lang w:val="en-US"/>
              </w:rPr>
            </w:pPr>
            <w:r w:rsidRPr="00532324">
              <w:rPr>
                <w:lang w:val="en-US"/>
              </w:rPr>
              <w:t>Laser</w:t>
            </w:r>
          </w:p>
        </w:tc>
        <w:tc>
          <w:tcPr>
            <w:tcW w:w="1295" w:type="dxa"/>
          </w:tcPr>
          <w:p w14:paraId="4E6F4DB5" w14:textId="110FDE32" w:rsidR="005E3FED" w:rsidRPr="00D73AF3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GPIO</w:t>
            </w:r>
          </w:p>
        </w:tc>
        <w:tc>
          <w:tcPr>
            <w:tcW w:w="1295" w:type="dxa"/>
          </w:tcPr>
          <w:p w14:paraId="4932510A" w14:textId="38E45A5E" w:rsidR="005E3FED" w:rsidRDefault="00A461C0" w:rsidP="00532324">
            <w:pPr>
              <w:rPr>
                <w:lang w:val="en-CH"/>
              </w:rPr>
            </w:pPr>
            <w:r>
              <w:rPr>
                <w:lang w:val="en-CH"/>
              </w:rPr>
              <w:t>12</w:t>
            </w:r>
          </w:p>
        </w:tc>
      </w:tr>
      <w:tr w:rsidR="005E3FED" w:rsidRPr="00E5377A" w14:paraId="18FBF625" w14:textId="472228F7" w:rsidTr="005E3FED">
        <w:trPr>
          <w:trHeight w:val="300"/>
        </w:trPr>
        <w:tc>
          <w:tcPr>
            <w:tcW w:w="820" w:type="dxa"/>
            <w:noWrap/>
            <w:hideMark/>
          </w:tcPr>
          <w:p w14:paraId="2A3578F7" w14:textId="77777777" w:rsidR="005E3FED" w:rsidRPr="00E5377A" w:rsidRDefault="005E3FED" w:rsidP="00532324">
            <w:r w:rsidRPr="00E5377A">
              <w:t>13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606E5786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04208793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6EFDC859" w14:textId="77777777" w:rsidR="005E3FED" w:rsidRPr="00E5377A" w:rsidRDefault="005E3FED" w:rsidP="00532324"/>
        </w:tc>
        <w:tc>
          <w:tcPr>
            <w:tcW w:w="1914" w:type="dxa"/>
          </w:tcPr>
          <w:p w14:paraId="6CCF5A85" w14:textId="73580BA7" w:rsidR="005E3FED" w:rsidRPr="00E5377A" w:rsidRDefault="005E3FED" w:rsidP="00532324">
            <w:r>
              <w:t>RGB Pixels 1 (Gun)</w:t>
            </w:r>
          </w:p>
        </w:tc>
        <w:tc>
          <w:tcPr>
            <w:tcW w:w="1295" w:type="dxa"/>
          </w:tcPr>
          <w:p w14:paraId="4119968B" w14:textId="5FCB65DB" w:rsidR="005E3FED" w:rsidRPr="00CC4AB4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RMT</w:t>
            </w:r>
          </w:p>
        </w:tc>
        <w:tc>
          <w:tcPr>
            <w:tcW w:w="1295" w:type="dxa"/>
          </w:tcPr>
          <w:p w14:paraId="048A5B02" w14:textId="5CD5E5B3" w:rsidR="005E3FED" w:rsidRDefault="00A461C0" w:rsidP="00532324">
            <w:pPr>
              <w:rPr>
                <w:lang w:val="en-CH"/>
              </w:rPr>
            </w:pPr>
            <w:r>
              <w:rPr>
                <w:lang w:val="en-CH"/>
              </w:rPr>
              <w:t>13</w:t>
            </w:r>
          </w:p>
        </w:tc>
      </w:tr>
      <w:tr w:rsidR="005E3FED" w:rsidRPr="00E5377A" w14:paraId="3194C7AF" w14:textId="4A891ADC" w:rsidTr="005E3FED">
        <w:trPr>
          <w:trHeight w:val="300"/>
        </w:trPr>
        <w:tc>
          <w:tcPr>
            <w:tcW w:w="820" w:type="dxa"/>
            <w:noWrap/>
            <w:hideMark/>
          </w:tcPr>
          <w:p w14:paraId="151EAE01" w14:textId="77777777" w:rsidR="005E3FED" w:rsidRPr="00E5377A" w:rsidRDefault="005E3FED" w:rsidP="00532324">
            <w:r w:rsidRPr="00E5377A">
              <w:t>14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5506178E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65C28F74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7406526B" w14:textId="77777777" w:rsidR="005E3FED" w:rsidRPr="00E5377A" w:rsidRDefault="005E3FED" w:rsidP="00532324">
            <w:pPr>
              <w:rPr>
                <w:lang w:val="en-US"/>
              </w:rPr>
            </w:pPr>
            <w:r w:rsidRPr="00E5377A">
              <w:rPr>
                <w:lang w:val="en-US"/>
              </w:rPr>
              <w:t>outputs PWM signal at boot</w:t>
            </w:r>
          </w:p>
        </w:tc>
        <w:tc>
          <w:tcPr>
            <w:tcW w:w="1914" w:type="dxa"/>
          </w:tcPr>
          <w:p w14:paraId="025A8F46" w14:textId="4FF0D20A" w:rsidR="005E3FED" w:rsidRPr="000A2AC8" w:rsidRDefault="005E3FED" w:rsidP="00532324">
            <w:pPr>
              <w:rPr>
                <w:lang w:val="en-CH"/>
              </w:rPr>
            </w:pPr>
            <w:r w:rsidRPr="00532324">
              <w:rPr>
                <w:lang w:val="en-US"/>
              </w:rPr>
              <w:t>PowerUp</w:t>
            </w:r>
            <w:r>
              <w:rPr>
                <w:lang w:val="en-CH"/>
              </w:rPr>
              <w:t>-Button</w:t>
            </w:r>
          </w:p>
        </w:tc>
        <w:tc>
          <w:tcPr>
            <w:tcW w:w="1295" w:type="dxa"/>
          </w:tcPr>
          <w:p w14:paraId="09AD83EB" w14:textId="091B3F53" w:rsidR="005E3FED" w:rsidRPr="001B368A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GPIO</w:t>
            </w:r>
          </w:p>
        </w:tc>
        <w:tc>
          <w:tcPr>
            <w:tcW w:w="1295" w:type="dxa"/>
          </w:tcPr>
          <w:p w14:paraId="08D859F2" w14:textId="06E1CB26" w:rsidR="005E3FED" w:rsidRDefault="00A461C0" w:rsidP="00532324">
            <w:pPr>
              <w:rPr>
                <w:lang w:val="en-CH"/>
              </w:rPr>
            </w:pPr>
            <w:r>
              <w:rPr>
                <w:lang w:val="en-CH"/>
              </w:rPr>
              <w:t>14</w:t>
            </w:r>
          </w:p>
        </w:tc>
      </w:tr>
      <w:tr w:rsidR="005E3FED" w:rsidRPr="00E5377A" w14:paraId="62F86F2F" w14:textId="454CA281" w:rsidTr="005E3FED">
        <w:trPr>
          <w:trHeight w:val="300"/>
        </w:trPr>
        <w:tc>
          <w:tcPr>
            <w:tcW w:w="820" w:type="dxa"/>
            <w:noWrap/>
            <w:hideMark/>
          </w:tcPr>
          <w:p w14:paraId="33BD654F" w14:textId="77777777" w:rsidR="005E3FED" w:rsidRPr="00E5377A" w:rsidRDefault="005E3FED" w:rsidP="00532324">
            <w:r w:rsidRPr="00E5377A">
              <w:t>15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03E44E49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689BFE0A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436DB653" w14:textId="77777777" w:rsidR="005E3FED" w:rsidRPr="00E5377A" w:rsidRDefault="005E3FED" w:rsidP="00532324">
            <w:pPr>
              <w:rPr>
                <w:lang w:val="en-US"/>
              </w:rPr>
            </w:pPr>
            <w:r w:rsidRPr="00E5377A">
              <w:rPr>
                <w:lang w:val="en-US"/>
              </w:rPr>
              <w:t>outputs PWM signal at boot</w:t>
            </w:r>
          </w:p>
        </w:tc>
        <w:tc>
          <w:tcPr>
            <w:tcW w:w="1914" w:type="dxa"/>
          </w:tcPr>
          <w:p w14:paraId="48F37242" w14:textId="23E44745" w:rsidR="005E3FED" w:rsidRPr="005B61F5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RFID Reader SPI</w:t>
            </w:r>
          </w:p>
        </w:tc>
        <w:tc>
          <w:tcPr>
            <w:tcW w:w="1295" w:type="dxa"/>
          </w:tcPr>
          <w:p w14:paraId="3678D5C8" w14:textId="5E915202" w:rsidR="005E3FED" w:rsidRPr="0050198B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Reset</w:t>
            </w:r>
          </w:p>
        </w:tc>
        <w:tc>
          <w:tcPr>
            <w:tcW w:w="1295" w:type="dxa"/>
          </w:tcPr>
          <w:p w14:paraId="2802FAFE" w14:textId="05D442B3" w:rsidR="005E3FED" w:rsidRDefault="00397331" w:rsidP="00532324">
            <w:pPr>
              <w:rPr>
                <w:lang w:val="en-CH"/>
              </w:rPr>
            </w:pPr>
            <w:r>
              <w:rPr>
                <w:lang w:val="en-CH"/>
              </w:rPr>
              <w:t>15</w:t>
            </w:r>
          </w:p>
        </w:tc>
      </w:tr>
      <w:tr w:rsidR="005E3FED" w:rsidRPr="00E5377A" w14:paraId="2AF64410" w14:textId="3DD7B203" w:rsidTr="005E3FED">
        <w:trPr>
          <w:trHeight w:val="300"/>
        </w:trPr>
        <w:tc>
          <w:tcPr>
            <w:tcW w:w="820" w:type="dxa"/>
            <w:noWrap/>
            <w:hideMark/>
          </w:tcPr>
          <w:p w14:paraId="6FCE4087" w14:textId="77777777" w:rsidR="005E3FED" w:rsidRPr="00E5377A" w:rsidRDefault="005E3FED" w:rsidP="00532324">
            <w:r w:rsidRPr="00E5377A">
              <w:t>16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568E6ECE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313DC71A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2A0C0A5C" w14:textId="77777777" w:rsidR="005E3FED" w:rsidRPr="00E5377A" w:rsidRDefault="005E3FED" w:rsidP="00532324"/>
        </w:tc>
        <w:tc>
          <w:tcPr>
            <w:tcW w:w="1914" w:type="dxa"/>
          </w:tcPr>
          <w:p w14:paraId="62BFCF1D" w14:textId="4296EC7B" w:rsidR="005E3FED" w:rsidRPr="00E5377A" w:rsidRDefault="005E3FED" w:rsidP="00532324">
            <w:r w:rsidRPr="00E5377A">
              <w:t>RGB Pixels 2 (Gun)</w:t>
            </w:r>
          </w:p>
        </w:tc>
        <w:tc>
          <w:tcPr>
            <w:tcW w:w="1295" w:type="dxa"/>
          </w:tcPr>
          <w:p w14:paraId="2406E0C0" w14:textId="10A4F6E0" w:rsidR="005E3FED" w:rsidRPr="001B368A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RMT</w:t>
            </w:r>
          </w:p>
        </w:tc>
        <w:tc>
          <w:tcPr>
            <w:tcW w:w="1295" w:type="dxa"/>
          </w:tcPr>
          <w:p w14:paraId="16D4E121" w14:textId="58092EE2" w:rsidR="005E3FED" w:rsidRDefault="00FF6692" w:rsidP="00532324">
            <w:pPr>
              <w:rPr>
                <w:lang w:val="en-CH"/>
              </w:rPr>
            </w:pPr>
            <w:r>
              <w:rPr>
                <w:lang w:val="en-CH"/>
              </w:rPr>
              <w:t>RX2</w:t>
            </w:r>
          </w:p>
        </w:tc>
      </w:tr>
      <w:tr w:rsidR="005E3FED" w:rsidRPr="00E5377A" w14:paraId="0E5D1988" w14:textId="17AAD365" w:rsidTr="005E3FED">
        <w:trPr>
          <w:trHeight w:val="300"/>
        </w:trPr>
        <w:tc>
          <w:tcPr>
            <w:tcW w:w="820" w:type="dxa"/>
            <w:noWrap/>
            <w:hideMark/>
          </w:tcPr>
          <w:p w14:paraId="449DEF15" w14:textId="77777777" w:rsidR="005E3FED" w:rsidRPr="00E5377A" w:rsidRDefault="005E3FED" w:rsidP="00532324">
            <w:r w:rsidRPr="00E5377A">
              <w:t>17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79E9C73A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188CEAAB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7113597E" w14:textId="77777777" w:rsidR="005E3FED" w:rsidRPr="00E5377A" w:rsidRDefault="005E3FED" w:rsidP="00532324"/>
        </w:tc>
        <w:tc>
          <w:tcPr>
            <w:tcW w:w="1914" w:type="dxa"/>
          </w:tcPr>
          <w:p w14:paraId="159A09E0" w14:textId="2AF67AAD" w:rsidR="005E3FED" w:rsidRPr="00E5377A" w:rsidRDefault="005E3FED" w:rsidP="00532324">
            <w:r>
              <w:t>RGB Pixels (Vest)</w:t>
            </w:r>
          </w:p>
        </w:tc>
        <w:tc>
          <w:tcPr>
            <w:tcW w:w="1295" w:type="dxa"/>
          </w:tcPr>
          <w:p w14:paraId="54FBF4BD" w14:textId="175952BB" w:rsidR="005E3FED" w:rsidRPr="001B368A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RMT</w:t>
            </w:r>
          </w:p>
        </w:tc>
        <w:tc>
          <w:tcPr>
            <w:tcW w:w="1295" w:type="dxa"/>
          </w:tcPr>
          <w:p w14:paraId="0F7C985F" w14:textId="73169690" w:rsidR="005E3FED" w:rsidRDefault="00FF6692" w:rsidP="00532324">
            <w:pPr>
              <w:rPr>
                <w:lang w:val="en-CH"/>
              </w:rPr>
            </w:pPr>
            <w:r>
              <w:rPr>
                <w:lang w:val="en-CH"/>
              </w:rPr>
              <w:t>TX2</w:t>
            </w:r>
          </w:p>
        </w:tc>
      </w:tr>
      <w:tr w:rsidR="005E3FED" w:rsidRPr="00E5377A" w14:paraId="5E386AF5" w14:textId="410BFF0B" w:rsidTr="005E3FED">
        <w:trPr>
          <w:trHeight w:val="300"/>
        </w:trPr>
        <w:tc>
          <w:tcPr>
            <w:tcW w:w="820" w:type="dxa"/>
            <w:noWrap/>
            <w:hideMark/>
          </w:tcPr>
          <w:p w14:paraId="24A93978" w14:textId="77777777" w:rsidR="005E3FED" w:rsidRPr="00E5377A" w:rsidRDefault="005E3FED" w:rsidP="00532324">
            <w:r w:rsidRPr="00E5377A">
              <w:t>18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0B0E79E1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45665294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017AC732" w14:textId="77777777" w:rsidR="005E3FED" w:rsidRPr="00E5377A" w:rsidRDefault="005E3FED" w:rsidP="00532324"/>
        </w:tc>
        <w:tc>
          <w:tcPr>
            <w:tcW w:w="1914" w:type="dxa"/>
          </w:tcPr>
          <w:p w14:paraId="1AC5D2B5" w14:textId="77777777" w:rsidR="005E3FED" w:rsidRDefault="005E3FED" w:rsidP="00532324">
            <w:r>
              <w:t>Capacitive Touch</w:t>
            </w:r>
          </w:p>
          <w:p w14:paraId="3EAA41DE" w14:textId="682FDBF7" w:rsidR="005E3FED" w:rsidRPr="00C74BD2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Display</w:t>
            </w:r>
          </w:p>
        </w:tc>
        <w:tc>
          <w:tcPr>
            <w:tcW w:w="1295" w:type="dxa"/>
          </w:tcPr>
          <w:p w14:paraId="6FE475C9" w14:textId="09768243" w:rsidR="005E3FED" w:rsidRPr="00D63B9B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I2C</w:t>
            </w:r>
          </w:p>
        </w:tc>
        <w:tc>
          <w:tcPr>
            <w:tcW w:w="1295" w:type="dxa"/>
          </w:tcPr>
          <w:p w14:paraId="04442ED4" w14:textId="0B2DCEC5" w:rsidR="005E3FED" w:rsidRDefault="00FF6692" w:rsidP="00532324">
            <w:pPr>
              <w:rPr>
                <w:lang w:val="en-CH"/>
              </w:rPr>
            </w:pPr>
            <w:r>
              <w:rPr>
                <w:lang w:val="en-CH"/>
              </w:rPr>
              <w:t>18</w:t>
            </w:r>
          </w:p>
        </w:tc>
      </w:tr>
      <w:tr w:rsidR="005E3FED" w:rsidRPr="00E5377A" w14:paraId="28FE09F0" w14:textId="74CD3A38" w:rsidTr="005E3FED">
        <w:trPr>
          <w:trHeight w:val="300"/>
        </w:trPr>
        <w:tc>
          <w:tcPr>
            <w:tcW w:w="820" w:type="dxa"/>
            <w:noWrap/>
            <w:hideMark/>
          </w:tcPr>
          <w:p w14:paraId="356C0FC6" w14:textId="77777777" w:rsidR="005E3FED" w:rsidRPr="00E5377A" w:rsidRDefault="005E3FED" w:rsidP="00532324">
            <w:r w:rsidRPr="00E5377A">
              <w:t>19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0DA5EAE9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3131A72A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58E6CAC7" w14:textId="77777777" w:rsidR="005E3FED" w:rsidRPr="00E5377A" w:rsidRDefault="005E3FED" w:rsidP="00532324"/>
        </w:tc>
        <w:tc>
          <w:tcPr>
            <w:tcW w:w="1914" w:type="dxa"/>
          </w:tcPr>
          <w:p w14:paraId="6E663FA2" w14:textId="77777777" w:rsidR="005E3FED" w:rsidRDefault="005E3FED" w:rsidP="00532324">
            <w:r w:rsidRPr="00532324">
              <w:t>Capacitive Touch</w:t>
            </w:r>
          </w:p>
          <w:p w14:paraId="37ED3CDC" w14:textId="23944A59" w:rsidR="005E3FED" w:rsidRPr="00C74BD2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Display</w:t>
            </w:r>
          </w:p>
        </w:tc>
        <w:tc>
          <w:tcPr>
            <w:tcW w:w="1295" w:type="dxa"/>
          </w:tcPr>
          <w:p w14:paraId="3C6AE9D7" w14:textId="4C8EC694" w:rsidR="005E3FED" w:rsidRPr="00D63B9B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I2C</w:t>
            </w:r>
          </w:p>
        </w:tc>
        <w:tc>
          <w:tcPr>
            <w:tcW w:w="1295" w:type="dxa"/>
          </w:tcPr>
          <w:p w14:paraId="003F7474" w14:textId="5F8D60C4" w:rsidR="005E3FED" w:rsidRDefault="00FF6692" w:rsidP="00532324">
            <w:pPr>
              <w:rPr>
                <w:lang w:val="en-CH"/>
              </w:rPr>
            </w:pPr>
            <w:r>
              <w:rPr>
                <w:lang w:val="en-CH"/>
              </w:rPr>
              <w:t>19</w:t>
            </w:r>
          </w:p>
        </w:tc>
      </w:tr>
      <w:tr w:rsidR="005E3FED" w:rsidRPr="00E5377A" w14:paraId="49AD5FB8" w14:textId="43599EEF" w:rsidTr="005E3FED">
        <w:trPr>
          <w:trHeight w:val="300"/>
        </w:trPr>
        <w:tc>
          <w:tcPr>
            <w:tcW w:w="820" w:type="dxa"/>
            <w:noWrap/>
            <w:hideMark/>
          </w:tcPr>
          <w:p w14:paraId="34D00744" w14:textId="77777777" w:rsidR="005E3FED" w:rsidRPr="00E5377A" w:rsidRDefault="005E3FED" w:rsidP="00532324">
            <w:r w:rsidRPr="00E5377A">
              <w:t>21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2BB395B2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238286E9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617E69CA" w14:textId="77777777" w:rsidR="005E3FED" w:rsidRPr="00E5377A" w:rsidRDefault="005E3FED" w:rsidP="00532324"/>
        </w:tc>
        <w:tc>
          <w:tcPr>
            <w:tcW w:w="1914" w:type="dxa"/>
          </w:tcPr>
          <w:p w14:paraId="2FDD9CA0" w14:textId="77777777" w:rsidR="005E3FED" w:rsidRDefault="005E3FED" w:rsidP="00532324">
            <w:r>
              <w:t>SD Card</w:t>
            </w:r>
          </w:p>
          <w:p w14:paraId="1848ABD4" w14:textId="1C784219" w:rsidR="005E3FED" w:rsidRPr="00585B85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RFID Reader SPI</w:t>
            </w:r>
          </w:p>
        </w:tc>
        <w:tc>
          <w:tcPr>
            <w:tcW w:w="1295" w:type="dxa"/>
          </w:tcPr>
          <w:p w14:paraId="4B429006" w14:textId="39B8A134" w:rsidR="005E3FED" w:rsidRPr="00B472F5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SPI1_MISO</w:t>
            </w:r>
          </w:p>
        </w:tc>
        <w:tc>
          <w:tcPr>
            <w:tcW w:w="1295" w:type="dxa"/>
          </w:tcPr>
          <w:p w14:paraId="60331409" w14:textId="76C92B65" w:rsidR="005E3FED" w:rsidRDefault="00FB64A5" w:rsidP="00532324">
            <w:pPr>
              <w:rPr>
                <w:lang w:val="en-CH"/>
              </w:rPr>
            </w:pPr>
            <w:r>
              <w:rPr>
                <w:lang w:val="en-CH"/>
              </w:rPr>
              <w:t>21</w:t>
            </w:r>
          </w:p>
        </w:tc>
      </w:tr>
      <w:tr w:rsidR="005E3FED" w:rsidRPr="00E5377A" w14:paraId="7335E46F" w14:textId="4CCEC151" w:rsidTr="005E3FED">
        <w:trPr>
          <w:trHeight w:val="300"/>
        </w:trPr>
        <w:tc>
          <w:tcPr>
            <w:tcW w:w="820" w:type="dxa"/>
            <w:noWrap/>
            <w:hideMark/>
          </w:tcPr>
          <w:p w14:paraId="1B3E00EB" w14:textId="77777777" w:rsidR="005E3FED" w:rsidRPr="00E5377A" w:rsidRDefault="005E3FED" w:rsidP="00532324">
            <w:r w:rsidRPr="00E5377A">
              <w:t>22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34B60081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453E1321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7970B0A7" w14:textId="77777777" w:rsidR="005E3FED" w:rsidRPr="00E5377A" w:rsidRDefault="005E3FED" w:rsidP="00532324"/>
        </w:tc>
        <w:tc>
          <w:tcPr>
            <w:tcW w:w="1914" w:type="dxa"/>
          </w:tcPr>
          <w:p w14:paraId="7E5DCADC" w14:textId="77777777" w:rsidR="005E3FED" w:rsidRDefault="005E3FED" w:rsidP="00532324">
            <w:r w:rsidRPr="00532324">
              <w:t>SD Card</w:t>
            </w:r>
          </w:p>
          <w:p w14:paraId="6172C249" w14:textId="4338CF98" w:rsidR="005E3FED" w:rsidRPr="00E5377A" w:rsidRDefault="005E3FED" w:rsidP="00532324">
            <w:r>
              <w:rPr>
                <w:lang w:val="en-CH"/>
              </w:rPr>
              <w:t>RFID Reader SPI</w:t>
            </w:r>
          </w:p>
        </w:tc>
        <w:tc>
          <w:tcPr>
            <w:tcW w:w="1295" w:type="dxa"/>
          </w:tcPr>
          <w:p w14:paraId="58F43478" w14:textId="692439F3" w:rsidR="005E3FED" w:rsidRPr="00B472F5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SPI1_MOSI</w:t>
            </w:r>
          </w:p>
        </w:tc>
        <w:tc>
          <w:tcPr>
            <w:tcW w:w="1295" w:type="dxa"/>
          </w:tcPr>
          <w:p w14:paraId="32DB1A1E" w14:textId="0B09E8A4" w:rsidR="005E3FED" w:rsidRDefault="00CF160E" w:rsidP="00532324">
            <w:pPr>
              <w:rPr>
                <w:lang w:val="en-CH"/>
              </w:rPr>
            </w:pPr>
            <w:r>
              <w:rPr>
                <w:lang w:val="en-CH"/>
              </w:rPr>
              <w:t>22</w:t>
            </w:r>
          </w:p>
        </w:tc>
      </w:tr>
      <w:tr w:rsidR="005E3FED" w:rsidRPr="00E5377A" w14:paraId="781E8BEE" w14:textId="506D3E86" w:rsidTr="005E3FED">
        <w:trPr>
          <w:trHeight w:val="300"/>
        </w:trPr>
        <w:tc>
          <w:tcPr>
            <w:tcW w:w="820" w:type="dxa"/>
            <w:noWrap/>
            <w:hideMark/>
          </w:tcPr>
          <w:p w14:paraId="75897A92" w14:textId="77777777" w:rsidR="005E3FED" w:rsidRPr="00E5377A" w:rsidRDefault="005E3FED" w:rsidP="00532324">
            <w:r w:rsidRPr="00E5377A">
              <w:t>23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363023CF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6FDA7DE9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2C1D38F3" w14:textId="77777777" w:rsidR="005E3FED" w:rsidRPr="00E5377A" w:rsidRDefault="005E3FED" w:rsidP="00532324"/>
        </w:tc>
        <w:tc>
          <w:tcPr>
            <w:tcW w:w="1914" w:type="dxa"/>
          </w:tcPr>
          <w:p w14:paraId="7C9EDDCF" w14:textId="77777777" w:rsidR="005E3FED" w:rsidRDefault="005E3FED" w:rsidP="00532324">
            <w:r w:rsidRPr="00532324">
              <w:t>SD Card</w:t>
            </w:r>
          </w:p>
          <w:p w14:paraId="7A2E141E" w14:textId="6A513540" w:rsidR="005E3FED" w:rsidRPr="00E5377A" w:rsidRDefault="005E3FED" w:rsidP="00532324">
            <w:r>
              <w:rPr>
                <w:lang w:val="en-CH"/>
              </w:rPr>
              <w:t>RFID Reader SPI</w:t>
            </w:r>
          </w:p>
        </w:tc>
        <w:tc>
          <w:tcPr>
            <w:tcW w:w="1295" w:type="dxa"/>
          </w:tcPr>
          <w:p w14:paraId="06C102BD" w14:textId="0494AED8" w:rsidR="005E3FED" w:rsidRPr="00B472F5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SPI1_CLOCK</w:t>
            </w:r>
          </w:p>
        </w:tc>
        <w:tc>
          <w:tcPr>
            <w:tcW w:w="1295" w:type="dxa"/>
          </w:tcPr>
          <w:p w14:paraId="0A046D7B" w14:textId="15DC1F1C" w:rsidR="005E3FED" w:rsidRDefault="00CF160E" w:rsidP="00532324">
            <w:pPr>
              <w:rPr>
                <w:lang w:val="en-CH"/>
              </w:rPr>
            </w:pPr>
            <w:r>
              <w:rPr>
                <w:lang w:val="en-CH"/>
              </w:rPr>
              <w:t>23</w:t>
            </w:r>
          </w:p>
        </w:tc>
      </w:tr>
      <w:tr w:rsidR="005E3FED" w:rsidRPr="00E5377A" w14:paraId="370CB165" w14:textId="12E4F724" w:rsidTr="005E3FED">
        <w:trPr>
          <w:trHeight w:val="300"/>
        </w:trPr>
        <w:tc>
          <w:tcPr>
            <w:tcW w:w="820" w:type="dxa"/>
            <w:noWrap/>
            <w:hideMark/>
          </w:tcPr>
          <w:p w14:paraId="46EB1881" w14:textId="77777777" w:rsidR="005E3FED" w:rsidRPr="00E5377A" w:rsidRDefault="005E3FED" w:rsidP="00532324">
            <w:r w:rsidRPr="00E5377A">
              <w:t>25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4417EE32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6519CC21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29B8F145" w14:textId="77777777" w:rsidR="005E3FED" w:rsidRPr="00E5377A" w:rsidRDefault="005E3FED" w:rsidP="00532324"/>
        </w:tc>
        <w:tc>
          <w:tcPr>
            <w:tcW w:w="1914" w:type="dxa"/>
          </w:tcPr>
          <w:p w14:paraId="683D4DEE" w14:textId="618099AE" w:rsidR="005E3FED" w:rsidRPr="00E5377A" w:rsidRDefault="005E3FED" w:rsidP="00532324">
            <w:r w:rsidRPr="00532324">
              <w:t>SD Card</w:t>
            </w:r>
          </w:p>
        </w:tc>
        <w:tc>
          <w:tcPr>
            <w:tcW w:w="1295" w:type="dxa"/>
          </w:tcPr>
          <w:p w14:paraId="340A9F96" w14:textId="6C4D0A70" w:rsidR="005E3FED" w:rsidRPr="003D1E44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ChipSelect</w:t>
            </w:r>
          </w:p>
        </w:tc>
        <w:tc>
          <w:tcPr>
            <w:tcW w:w="1295" w:type="dxa"/>
          </w:tcPr>
          <w:p w14:paraId="74E9DD97" w14:textId="430936EE" w:rsidR="005E3FED" w:rsidRDefault="00CF160E" w:rsidP="00532324">
            <w:pPr>
              <w:rPr>
                <w:lang w:val="en-CH"/>
              </w:rPr>
            </w:pPr>
            <w:r>
              <w:rPr>
                <w:lang w:val="en-CH"/>
              </w:rPr>
              <w:t>25</w:t>
            </w:r>
          </w:p>
        </w:tc>
      </w:tr>
      <w:tr w:rsidR="005E3FED" w:rsidRPr="00E5377A" w14:paraId="4D255331" w14:textId="0C01488C" w:rsidTr="005E3FED">
        <w:trPr>
          <w:trHeight w:val="300"/>
        </w:trPr>
        <w:tc>
          <w:tcPr>
            <w:tcW w:w="820" w:type="dxa"/>
            <w:noWrap/>
            <w:hideMark/>
          </w:tcPr>
          <w:p w14:paraId="7CFE348C" w14:textId="77777777" w:rsidR="005E3FED" w:rsidRPr="00E5377A" w:rsidRDefault="005E3FED" w:rsidP="00532324">
            <w:r w:rsidRPr="00E5377A">
              <w:t>26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3F32DC4A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1D39DF6C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503CF239" w14:textId="77777777" w:rsidR="005E3FED" w:rsidRPr="00E5377A" w:rsidRDefault="005E3FED" w:rsidP="00532324"/>
        </w:tc>
        <w:tc>
          <w:tcPr>
            <w:tcW w:w="1914" w:type="dxa"/>
          </w:tcPr>
          <w:p w14:paraId="41C86568" w14:textId="644EC2CC" w:rsidR="005E3FED" w:rsidRPr="00E5377A" w:rsidRDefault="005E3FED" w:rsidP="00532324">
            <w:r>
              <w:t>Speaker</w:t>
            </w:r>
          </w:p>
        </w:tc>
        <w:tc>
          <w:tcPr>
            <w:tcW w:w="1295" w:type="dxa"/>
          </w:tcPr>
          <w:p w14:paraId="22AF7A33" w14:textId="1B1A62A0" w:rsidR="005E3FED" w:rsidRPr="00646081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I2S_BCK</w:t>
            </w:r>
          </w:p>
        </w:tc>
        <w:tc>
          <w:tcPr>
            <w:tcW w:w="1295" w:type="dxa"/>
          </w:tcPr>
          <w:p w14:paraId="2848E313" w14:textId="67B49DCA" w:rsidR="005E3FED" w:rsidRDefault="00CF160E" w:rsidP="00532324">
            <w:pPr>
              <w:rPr>
                <w:lang w:val="en-CH"/>
              </w:rPr>
            </w:pPr>
            <w:r>
              <w:rPr>
                <w:lang w:val="en-CH"/>
              </w:rPr>
              <w:t>26</w:t>
            </w:r>
          </w:p>
        </w:tc>
      </w:tr>
      <w:tr w:rsidR="005E3FED" w:rsidRPr="00E5377A" w14:paraId="2686708E" w14:textId="689BDDBF" w:rsidTr="005E3FED">
        <w:trPr>
          <w:trHeight w:val="300"/>
        </w:trPr>
        <w:tc>
          <w:tcPr>
            <w:tcW w:w="820" w:type="dxa"/>
            <w:noWrap/>
            <w:hideMark/>
          </w:tcPr>
          <w:p w14:paraId="2BF55A84" w14:textId="77777777" w:rsidR="005E3FED" w:rsidRPr="00E5377A" w:rsidRDefault="005E3FED" w:rsidP="00532324">
            <w:r w:rsidRPr="00E5377A">
              <w:t>27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7E9E3A03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172490E9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70D7EC05" w14:textId="77777777" w:rsidR="005E3FED" w:rsidRPr="00E5377A" w:rsidRDefault="005E3FED" w:rsidP="00532324"/>
        </w:tc>
        <w:tc>
          <w:tcPr>
            <w:tcW w:w="1914" w:type="dxa"/>
          </w:tcPr>
          <w:p w14:paraId="1DBF0942" w14:textId="3484E0D5" w:rsidR="005E3FED" w:rsidRPr="00E5377A" w:rsidRDefault="005E3FED" w:rsidP="00532324">
            <w:r w:rsidRPr="00532324">
              <w:t>Speaker</w:t>
            </w:r>
          </w:p>
        </w:tc>
        <w:tc>
          <w:tcPr>
            <w:tcW w:w="1295" w:type="dxa"/>
          </w:tcPr>
          <w:p w14:paraId="579F42FC" w14:textId="16B6F300" w:rsidR="005E3FED" w:rsidRPr="00646081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I2S_Data</w:t>
            </w:r>
          </w:p>
        </w:tc>
        <w:tc>
          <w:tcPr>
            <w:tcW w:w="1295" w:type="dxa"/>
          </w:tcPr>
          <w:p w14:paraId="3E96E9A3" w14:textId="44BE3291" w:rsidR="005E3FED" w:rsidRDefault="00E4685F" w:rsidP="00532324">
            <w:pPr>
              <w:rPr>
                <w:lang w:val="en-CH"/>
              </w:rPr>
            </w:pPr>
            <w:r>
              <w:rPr>
                <w:lang w:val="en-CH"/>
              </w:rPr>
              <w:t>27</w:t>
            </w:r>
          </w:p>
        </w:tc>
      </w:tr>
      <w:tr w:rsidR="005E3FED" w:rsidRPr="00E5377A" w14:paraId="237A23B0" w14:textId="6B772163" w:rsidTr="005E3FED">
        <w:trPr>
          <w:trHeight w:val="300"/>
        </w:trPr>
        <w:tc>
          <w:tcPr>
            <w:tcW w:w="820" w:type="dxa"/>
            <w:noWrap/>
            <w:hideMark/>
          </w:tcPr>
          <w:p w14:paraId="0E98D16E" w14:textId="77777777" w:rsidR="005E3FED" w:rsidRPr="00E5377A" w:rsidRDefault="005E3FED" w:rsidP="00532324">
            <w:r w:rsidRPr="00E5377A">
              <w:t>32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17A71446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7FC17474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3B9D7ABB" w14:textId="77777777" w:rsidR="005E3FED" w:rsidRPr="00E5377A" w:rsidRDefault="005E3FED" w:rsidP="00532324"/>
        </w:tc>
        <w:tc>
          <w:tcPr>
            <w:tcW w:w="1914" w:type="dxa"/>
          </w:tcPr>
          <w:p w14:paraId="6CA74E89" w14:textId="6B254494" w:rsidR="005E3FED" w:rsidRPr="00E5377A" w:rsidRDefault="005E3FED" w:rsidP="00532324">
            <w:r w:rsidRPr="00532324">
              <w:t>Speaker</w:t>
            </w:r>
          </w:p>
        </w:tc>
        <w:tc>
          <w:tcPr>
            <w:tcW w:w="1295" w:type="dxa"/>
          </w:tcPr>
          <w:p w14:paraId="7CC3A67C" w14:textId="0C83C896" w:rsidR="005E3FED" w:rsidRPr="00646081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I2S_WS</w:t>
            </w:r>
          </w:p>
        </w:tc>
        <w:tc>
          <w:tcPr>
            <w:tcW w:w="1295" w:type="dxa"/>
          </w:tcPr>
          <w:p w14:paraId="5448BA24" w14:textId="4B5D7A52" w:rsidR="005E3FED" w:rsidRDefault="00E4685F" w:rsidP="00532324">
            <w:pPr>
              <w:rPr>
                <w:lang w:val="en-CH"/>
              </w:rPr>
            </w:pPr>
            <w:r>
              <w:rPr>
                <w:lang w:val="en-CH"/>
              </w:rPr>
              <w:t>32</w:t>
            </w:r>
          </w:p>
        </w:tc>
      </w:tr>
      <w:tr w:rsidR="005E3FED" w:rsidRPr="00E5377A" w14:paraId="61844EE6" w14:textId="11B9B99C" w:rsidTr="005E3FED">
        <w:trPr>
          <w:trHeight w:val="300"/>
        </w:trPr>
        <w:tc>
          <w:tcPr>
            <w:tcW w:w="820" w:type="dxa"/>
            <w:noWrap/>
            <w:hideMark/>
          </w:tcPr>
          <w:p w14:paraId="1FB7E2EB" w14:textId="77777777" w:rsidR="005E3FED" w:rsidRPr="00E5377A" w:rsidRDefault="005E3FED" w:rsidP="00532324">
            <w:r w:rsidRPr="00E5377A">
              <w:t>33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6C890BE3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6099FE58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2987" w:type="dxa"/>
            <w:noWrap/>
            <w:hideMark/>
          </w:tcPr>
          <w:p w14:paraId="0EBF71FA" w14:textId="77777777" w:rsidR="005E3FED" w:rsidRPr="00E5377A" w:rsidRDefault="005E3FED" w:rsidP="00532324"/>
        </w:tc>
        <w:tc>
          <w:tcPr>
            <w:tcW w:w="1914" w:type="dxa"/>
          </w:tcPr>
          <w:p w14:paraId="76B58744" w14:textId="4070A790" w:rsidR="005E3FED" w:rsidRPr="006743B1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RFID Reader SPI</w:t>
            </w:r>
          </w:p>
        </w:tc>
        <w:tc>
          <w:tcPr>
            <w:tcW w:w="1295" w:type="dxa"/>
          </w:tcPr>
          <w:p w14:paraId="711DBB05" w14:textId="43A163A9" w:rsidR="005E3FED" w:rsidRPr="00A471EA" w:rsidRDefault="005E3FED" w:rsidP="00532324">
            <w:pPr>
              <w:rPr>
                <w:lang w:val="en-CH"/>
              </w:rPr>
            </w:pPr>
            <w:r>
              <w:rPr>
                <w:lang w:val="en-CH"/>
              </w:rPr>
              <w:t>ChipSelect</w:t>
            </w:r>
          </w:p>
        </w:tc>
        <w:tc>
          <w:tcPr>
            <w:tcW w:w="1295" w:type="dxa"/>
          </w:tcPr>
          <w:p w14:paraId="1D1254C4" w14:textId="674AEC7D" w:rsidR="005E3FED" w:rsidRDefault="00E4685F" w:rsidP="00532324">
            <w:pPr>
              <w:rPr>
                <w:lang w:val="en-CH"/>
              </w:rPr>
            </w:pPr>
            <w:r>
              <w:rPr>
                <w:lang w:val="en-CH"/>
              </w:rPr>
              <w:t>33</w:t>
            </w:r>
          </w:p>
        </w:tc>
      </w:tr>
      <w:tr w:rsidR="005E3FED" w:rsidRPr="00E5377A" w14:paraId="34DE29C4" w14:textId="4234E8C5" w:rsidTr="005E3FED">
        <w:trPr>
          <w:trHeight w:val="300"/>
        </w:trPr>
        <w:tc>
          <w:tcPr>
            <w:tcW w:w="820" w:type="dxa"/>
            <w:noWrap/>
            <w:hideMark/>
          </w:tcPr>
          <w:p w14:paraId="2BD3A78C" w14:textId="77777777" w:rsidR="005E3FED" w:rsidRPr="00E5377A" w:rsidRDefault="005E3FED" w:rsidP="00532324">
            <w:r w:rsidRPr="00E5377A">
              <w:t>34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71CF5F1A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noWrap/>
            <w:hideMark/>
          </w:tcPr>
          <w:p w14:paraId="3B805FF5" w14:textId="77777777" w:rsidR="005E3FED" w:rsidRPr="00E5377A" w:rsidRDefault="005E3FED" w:rsidP="00532324"/>
        </w:tc>
        <w:tc>
          <w:tcPr>
            <w:tcW w:w="2987" w:type="dxa"/>
            <w:shd w:val="clear" w:color="auto" w:fill="FFC000" w:themeFill="accent4"/>
            <w:noWrap/>
            <w:hideMark/>
          </w:tcPr>
          <w:p w14:paraId="46EE090E" w14:textId="77777777" w:rsidR="005E3FED" w:rsidRPr="00E5377A" w:rsidRDefault="005E3FED" w:rsidP="00532324">
            <w:r w:rsidRPr="00E5377A">
              <w:t>input only</w:t>
            </w:r>
          </w:p>
        </w:tc>
        <w:tc>
          <w:tcPr>
            <w:tcW w:w="1914" w:type="dxa"/>
            <w:shd w:val="clear" w:color="auto" w:fill="FFC000" w:themeFill="accent4"/>
          </w:tcPr>
          <w:p w14:paraId="560DA3AE" w14:textId="6393FC51" w:rsidR="005E3FED" w:rsidRPr="00E5377A" w:rsidRDefault="005E3FED" w:rsidP="00532324">
            <w:r w:rsidRPr="00E5377A">
              <w:t>IR Receiver 1 (Gun)</w:t>
            </w:r>
          </w:p>
        </w:tc>
        <w:tc>
          <w:tcPr>
            <w:tcW w:w="1295" w:type="dxa"/>
            <w:shd w:val="clear" w:color="auto" w:fill="FFC000" w:themeFill="accent4"/>
          </w:tcPr>
          <w:p w14:paraId="03588588" w14:textId="77777777" w:rsidR="005E3FED" w:rsidRPr="00E5377A" w:rsidRDefault="005E3FED" w:rsidP="00532324"/>
        </w:tc>
        <w:tc>
          <w:tcPr>
            <w:tcW w:w="1295" w:type="dxa"/>
            <w:shd w:val="clear" w:color="auto" w:fill="FFC000" w:themeFill="accent4"/>
          </w:tcPr>
          <w:p w14:paraId="02D2B6EB" w14:textId="77777777" w:rsidR="005E3FED" w:rsidRPr="00E5377A" w:rsidRDefault="005E3FED" w:rsidP="00532324"/>
        </w:tc>
      </w:tr>
      <w:tr w:rsidR="005E3FED" w:rsidRPr="00E5377A" w14:paraId="3CBE6219" w14:textId="7C80B19B" w:rsidTr="005E3FED">
        <w:trPr>
          <w:trHeight w:val="300"/>
        </w:trPr>
        <w:tc>
          <w:tcPr>
            <w:tcW w:w="820" w:type="dxa"/>
            <w:noWrap/>
            <w:hideMark/>
          </w:tcPr>
          <w:p w14:paraId="49F50936" w14:textId="77777777" w:rsidR="005E3FED" w:rsidRPr="00E5377A" w:rsidRDefault="005E3FED" w:rsidP="00532324">
            <w:r w:rsidRPr="00E5377A">
              <w:t>35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586F419F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noWrap/>
            <w:hideMark/>
          </w:tcPr>
          <w:p w14:paraId="3F3544E8" w14:textId="77777777" w:rsidR="005E3FED" w:rsidRPr="00E5377A" w:rsidRDefault="005E3FED" w:rsidP="00532324"/>
        </w:tc>
        <w:tc>
          <w:tcPr>
            <w:tcW w:w="2987" w:type="dxa"/>
            <w:shd w:val="clear" w:color="auto" w:fill="FFC000" w:themeFill="accent4"/>
            <w:noWrap/>
            <w:hideMark/>
          </w:tcPr>
          <w:p w14:paraId="79A15171" w14:textId="77777777" w:rsidR="005E3FED" w:rsidRPr="00E5377A" w:rsidRDefault="005E3FED" w:rsidP="00532324">
            <w:r w:rsidRPr="00E5377A">
              <w:t>input only</w:t>
            </w:r>
          </w:p>
        </w:tc>
        <w:tc>
          <w:tcPr>
            <w:tcW w:w="1914" w:type="dxa"/>
            <w:shd w:val="clear" w:color="auto" w:fill="FFC000" w:themeFill="accent4"/>
          </w:tcPr>
          <w:p w14:paraId="7F66ED24" w14:textId="10B7FA2E" w:rsidR="005E3FED" w:rsidRPr="00E5377A" w:rsidRDefault="005E3FED" w:rsidP="00532324">
            <w:r w:rsidRPr="00E5377A">
              <w:t>IR Receiver 2 (Gun)</w:t>
            </w:r>
          </w:p>
        </w:tc>
        <w:tc>
          <w:tcPr>
            <w:tcW w:w="1295" w:type="dxa"/>
            <w:shd w:val="clear" w:color="auto" w:fill="FFC000" w:themeFill="accent4"/>
          </w:tcPr>
          <w:p w14:paraId="47A33512" w14:textId="77777777" w:rsidR="005E3FED" w:rsidRPr="00E5377A" w:rsidRDefault="005E3FED" w:rsidP="00532324"/>
        </w:tc>
        <w:tc>
          <w:tcPr>
            <w:tcW w:w="1295" w:type="dxa"/>
            <w:shd w:val="clear" w:color="auto" w:fill="FFC000" w:themeFill="accent4"/>
          </w:tcPr>
          <w:p w14:paraId="702A7048" w14:textId="77777777" w:rsidR="005E3FED" w:rsidRPr="00E5377A" w:rsidRDefault="005E3FED" w:rsidP="00532324"/>
        </w:tc>
      </w:tr>
      <w:tr w:rsidR="005E3FED" w:rsidRPr="00E5377A" w14:paraId="304E5341" w14:textId="05B96411" w:rsidTr="005E3FED">
        <w:trPr>
          <w:trHeight w:val="300"/>
        </w:trPr>
        <w:tc>
          <w:tcPr>
            <w:tcW w:w="820" w:type="dxa"/>
            <w:noWrap/>
            <w:hideMark/>
          </w:tcPr>
          <w:p w14:paraId="6EC63145" w14:textId="77777777" w:rsidR="005E3FED" w:rsidRPr="00E5377A" w:rsidRDefault="005E3FED" w:rsidP="00532324">
            <w:r w:rsidRPr="00E5377A">
              <w:t>36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445D1C40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noWrap/>
            <w:hideMark/>
          </w:tcPr>
          <w:p w14:paraId="4311AA94" w14:textId="77777777" w:rsidR="005E3FED" w:rsidRPr="00E5377A" w:rsidRDefault="005E3FED" w:rsidP="00532324"/>
        </w:tc>
        <w:tc>
          <w:tcPr>
            <w:tcW w:w="2987" w:type="dxa"/>
            <w:shd w:val="clear" w:color="auto" w:fill="FFC000" w:themeFill="accent4"/>
            <w:noWrap/>
            <w:hideMark/>
          </w:tcPr>
          <w:p w14:paraId="17C9B5C0" w14:textId="77777777" w:rsidR="005E3FED" w:rsidRPr="00E5377A" w:rsidRDefault="005E3FED" w:rsidP="00532324">
            <w:r w:rsidRPr="00E5377A">
              <w:t>input only</w:t>
            </w:r>
          </w:p>
        </w:tc>
        <w:tc>
          <w:tcPr>
            <w:tcW w:w="1914" w:type="dxa"/>
            <w:shd w:val="clear" w:color="auto" w:fill="FFC000" w:themeFill="accent4"/>
          </w:tcPr>
          <w:p w14:paraId="017F5980" w14:textId="2B53F851" w:rsidR="005E3FED" w:rsidRPr="00E5377A" w:rsidRDefault="005E3FED" w:rsidP="00532324">
            <w:r>
              <w:t>IR Receiver 1 (Front)</w:t>
            </w:r>
          </w:p>
        </w:tc>
        <w:tc>
          <w:tcPr>
            <w:tcW w:w="1295" w:type="dxa"/>
            <w:shd w:val="clear" w:color="auto" w:fill="FFC000" w:themeFill="accent4"/>
          </w:tcPr>
          <w:p w14:paraId="7DE56E29" w14:textId="77777777" w:rsidR="005E3FED" w:rsidRDefault="005E3FED" w:rsidP="00532324"/>
        </w:tc>
        <w:tc>
          <w:tcPr>
            <w:tcW w:w="1295" w:type="dxa"/>
            <w:shd w:val="clear" w:color="auto" w:fill="FFC000" w:themeFill="accent4"/>
          </w:tcPr>
          <w:p w14:paraId="3440935A" w14:textId="77777777" w:rsidR="005E3FED" w:rsidRDefault="005E3FED" w:rsidP="00532324"/>
        </w:tc>
      </w:tr>
      <w:tr w:rsidR="005E3FED" w:rsidRPr="00E5377A" w14:paraId="4B677F31" w14:textId="483E550D" w:rsidTr="005E3FED">
        <w:trPr>
          <w:trHeight w:val="300"/>
        </w:trPr>
        <w:tc>
          <w:tcPr>
            <w:tcW w:w="820" w:type="dxa"/>
            <w:noWrap/>
            <w:hideMark/>
          </w:tcPr>
          <w:p w14:paraId="47DCA98C" w14:textId="77777777" w:rsidR="005E3FED" w:rsidRPr="00E5377A" w:rsidRDefault="005E3FED" w:rsidP="00532324">
            <w:r w:rsidRPr="00E5377A">
              <w:t>39</w:t>
            </w:r>
          </w:p>
        </w:tc>
        <w:tc>
          <w:tcPr>
            <w:tcW w:w="1000" w:type="dxa"/>
            <w:shd w:val="clear" w:color="auto" w:fill="00B050"/>
            <w:noWrap/>
            <w:hideMark/>
          </w:tcPr>
          <w:p w14:paraId="77613DE4" w14:textId="77777777" w:rsidR="005E3FED" w:rsidRPr="00E5377A" w:rsidRDefault="005E3FED" w:rsidP="00532324">
            <w:r w:rsidRPr="00E5377A">
              <w:t>OK</w:t>
            </w:r>
          </w:p>
        </w:tc>
        <w:tc>
          <w:tcPr>
            <w:tcW w:w="1000" w:type="dxa"/>
            <w:noWrap/>
            <w:hideMark/>
          </w:tcPr>
          <w:p w14:paraId="68905274" w14:textId="77777777" w:rsidR="005E3FED" w:rsidRPr="00E5377A" w:rsidRDefault="005E3FED" w:rsidP="00532324"/>
        </w:tc>
        <w:tc>
          <w:tcPr>
            <w:tcW w:w="2987" w:type="dxa"/>
            <w:shd w:val="clear" w:color="auto" w:fill="FFC000" w:themeFill="accent4"/>
            <w:noWrap/>
            <w:hideMark/>
          </w:tcPr>
          <w:p w14:paraId="03B82B73" w14:textId="77777777" w:rsidR="005E3FED" w:rsidRPr="00E5377A" w:rsidRDefault="005E3FED" w:rsidP="00532324">
            <w:r w:rsidRPr="00E5377A">
              <w:t>input only</w:t>
            </w:r>
          </w:p>
        </w:tc>
        <w:tc>
          <w:tcPr>
            <w:tcW w:w="1914" w:type="dxa"/>
            <w:shd w:val="clear" w:color="auto" w:fill="FFC000" w:themeFill="accent4"/>
          </w:tcPr>
          <w:p w14:paraId="47D69DE7" w14:textId="72281DFA" w:rsidR="005E3FED" w:rsidRPr="00E5377A" w:rsidRDefault="005E3FED" w:rsidP="00532324">
            <w:r>
              <w:t>IR Receiver 2 (Back)</w:t>
            </w:r>
          </w:p>
        </w:tc>
        <w:tc>
          <w:tcPr>
            <w:tcW w:w="1295" w:type="dxa"/>
            <w:shd w:val="clear" w:color="auto" w:fill="FFC000" w:themeFill="accent4"/>
          </w:tcPr>
          <w:p w14:paraId="0652507C" w14:textId="77777777" w:rsidR="005E3FED" w:rsidRDefault="005E3FED" w:rsidP="00532324"/>
        </w:tc>
        <w:tc>
          <w:tcPr>
            <w:tcW w:w="1295" w:type="dxa"/>
            <w:shd w:val="clear" w:color="auto" w:fill="FFC000" w:themeFill="accent4"/>
          </w:tcPr>
          <w:p w14:paraId="1A51AD90" w14:textId="77777777" w:rsidR="005E3FED" w:rsidRDefault="005E3FED" w:rsidP="00532324"/>
        </w:tc>
      </w:tr>
    </w:tbl>
    <w:p w14:paraId="4259BA6B" w14:textId="37B9707C" w:rsidR="00CD42EA" w:rsidRDefault="00E5377A">
      <w:pPr>
        <w:rPr>
          <w:lang w:val="en-US"/>
        </w:rPr>
      </w:pPr>
      <w:r>
        <w:rPr>
          <w:lang w:val="en-US"/>
        </w:rPr>
        <w:fldChar w:fldCharType="end"/>
      </w:r>
    </w:p>
    <w:p w14:paraId="601D15D1" w14:textId="77777777" w:rsidR="00CD42EA" w:rsidRDefault="00CD42EA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095"/>
        <w:gridCol w:w="2239"/>
      </w:tblGrid>
      <w:tr w:rsidR="00CD42EA" w14:paraId="47E44488" w14:textId="77777777" w:rsidTr="00405447">
        <w:tc>
          <w:tcPr>
            <w:tcW w:w="2122" w:type="dxa"/>
          </w:tcPr>
          <w:p w14:paraId="5D7E0BAB" w14:textId="77777777" w:rsidR="00CD42EA" w:rsidRPr="00CD42EA" w:rsidRDefault="00CD42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</w:tcPr>
          <w:p w14:paraId="47928E8A" w14:textId="36216590" w:rsidR="00CD42EA" w:rsidRPr="00CD42EA" w:rsidRDefault="00CD42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39" w:type="dxa"/>
          </w:tcPr>
          <w:p w14:paraId="5C7321CB" w14:textId="77777777" w:rsidR="00CD42EA" w:rsidRPr="00CD42EA" w:rsidRDefault="00CD42EA">
            <w:pPr>
              <w:rPr>
                <w:sz w:val="16"/>
                <w:szCs w:val="16"/>
                <w:lang w:val="en-US"/>
              </w:rPr>
            </w:pPr>
          </w:p>
        </w:tc>
      </w:tr>
      <w:tr w:rsidR="00CD42EA" w14:paraId="028EE4C2" w14:textId="77777777" w:rsidTr="00405447">
        <w:tc>
          <w:tcPr>
            <w:tcW w:w="2122" w:type="dxa"/>
          </w:tcPr>
          <w:p w14:paraId="1B2602CE" w14:textId="77777777" w:rsidR="00CD42EA" w:rsidRPr="00CD42EA" w:rsidRDefault="00CD42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</w:tcPr>
          <w:p w14:paraId="1C4653CF" w14:textId="77777777" w:rsidR="00CD42EA" w:rsidRPr="00CD42EA" w:rsidRDefault="00CD42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39" w:type="dxa"/>
          </w:tcPr>
          <w:p w14:paraId="5109DDCD" w14:textId="77777777" w:rsidR="00CD42EA" w:rsidRPr="00CD42EA" w:rsidRDefault="00CD42EA">
            <w:pPr>
              <w:rPr>
                <w:sz w:val="16"/>
                <w:szCs w:val="16"/>
                <w:lang w:val="en-US"/>
              </w:rPr>
            </w:pPr>
          </w:p>
        </w:tc>
      </w:tr>
      <w:tr w:rsidR="00CD42EA" w14:paraId="09CF03CE" w14:textId="77777777" w:rsidTr="00405447">
        <w:tc>
          <w:tcPr>
            <w:tcW w:w="2122" w:type="dxa"/>
          </w:tcPr>
          <w:p w14:paraId="3EEA8D71" w14:textId="77777777" w:rsidR="00CD42EA" w:rsidRPr="00CD42EA" w:rsidRDefault="00CD42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</w:tcPr>
          <w:p w14:paraId="4740ECE9" w14:textId="77777777" w:rsidR="00CD42EA" w:rsidRPr="00CD42EA" w:rsidRDefault="00CD42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39" w:type="dxa"/>
          </w:tcPr>
          <w:p w14:paraId="20CD94B7" w14:textId="77777777" w:rsidR="00CD42EA" w:rsidRPr="00CD42EA" w:rsidRDefault="00CD42EA">
            <w:pPr>
              <w:rPr>
                <w:sz w:val="16"/>
                <w:szCs w:val="16"/>
                <w:lang w:val="en-US"/>
              </w:rPr>
            </w:pPr>
          </w:p>
        </w:tc>
      </w:tr>
      <w:tr w:rsidR="00CD42EA" w14:paraId="5219888A" w14:textId="77777777" w:rsidTr="00405447">
        <w:tc>
          <w:tcPr>
            <w:tcW w:w="2122" w:type="dxa"/>
          </w:tcPr>
          <w:p w14:paraId="65D1A8B6" w14:textId="77777777" w:rsidR="00CD42EA" w:rsidRPr="00CD42EA" w:rsidRDefault="00CD42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</w:tcPr>
          <w:p w14:paraId="374234C5" w14:textId="7F8311DD" w:rsidR="00CD42EA" w:rsidRPr="00CD42EA" w:rsidRDefault="00CD42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39" w:type="dxa"/>
          </w:tcPr>
          <w:p w14:paraId="01EF3D91" w14:textId="0D11562C" w:rsidR="00CD42EA" w:rsidRPr="001D6033" w:rsidRDefault="001D6033">
            <w:pPr>
              <w:rPr>
                <w:sz w:val="16"/>
                <w:szCs w:val="16"/>
                <w:lang w:val="en-CH"/>
              </w:rPr>
            </w:pPr>
            <w:r>
              <w:rPr>
                <w:sz w:val="16"/>
                <w:szCs w:val="16"/>
                <w:lang w:val="en-CH"/>
              </w:rPr>
              <w:t>SD Card - SPI1 CLOCK</w:t>
            </w:r>
          </w:p>
        </w:tc>
      </w:tr>
      <w:tr w:rsidR="00CD42EA" w14:paraId="45565604" w14:textId="77777777" w:rsidTr="00405447">
        <w:tc>
          <w:tcPr>
            <w:tcW w:w="2122" w:type="dxa"/>
          </w:tcPr>
          <w:p w14:paraId="3897FE10" w14:textId="49FD7EC3" w:rsidR="00CD42EA" w:rsidRPr="00CD42EA" w:rsidRDefault="00687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CH"/>
              </w:rPr>
              <w:t xml:space="preserve">IR Receiver 1 – </w:t>
            </w:r>
            <w:r>
              <w:rPr>
                <w:sz w:val="16"/>
                <w:szCs w:val="16"/>
                <w:lang w:val="en-CH"/>
              </w:rPr>
              <w:t xml:space="preserve">Front </w:t>
            </w:r>
            <w:r>
              <w:rPr>
                <w:sz w:val="16"/>
                <w:szCs w:val="16"/>
                <w:lang w:val="en-CH"/>
              </w:rPr>
              <w:t>(RMT)</w:t>
            </w:r>
          </w:p>
        </w:tc>
        <w:tc>
          <w:tcPr>
            <w:tcW w:w="6095" w:type="dxa"/>
          </w:tcPr>
          <w:p w14:paraId="39FA73D2" w14:textId="52BD7E03" w:rsidR="00CD42EA" w:rsidRPr="00CD42EA" w:rsidRDefault="00CD42E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39" w:type="dxa"/>
          </w:tcPr>
          <w:p w14:paraId="583A081E" w14:textId="14CD5339" w:rsidR="00CD42EA" w:rsidRPr="001D6033" w:rsidRDefault="001D6033">
            <w:pPr>
              <w:rPr>
                <w:sz w:val="16"/>
                <w:szCs w:val="16"/>
                <w:lang w:val="en-CH"/>
              </w:rPr>
            </w:pPr>
            <w:r>
              <w:rPr>
                <w:sz w:val="16"/>
                <w:szCs w:val="16"/>
                <w:lang w:val="en-CH"/>
              </w:rPr>
              <w:t>SD Card - SPI1 MOSI</w:t>
            </w:r>
          </w:p>
        </w:tc>
      </w:tr>
      <w:tr w:rsidR="00687F41" w14:paraId="785A20CA" w14:textId="77777777" w:rsidTr="00405447">
        <w:tc>
          <w:tcPr>
            <w:tcW w:w="2122" w:type="dxa"/>
          </w:tcPr>
          <w:p w14:paraId="1C2EBF9B" w14:textId="4D34A020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CH"/>
              </w:rPr>
              <w:t xml:space="preserve">IR Receiver </w:t>
            </w:r>
            <w:r>
              <w:rPr>
                <w:sz w:val="16"/>
                <w:szCs w:val="16"/>
                <w:lang w:val="en-CH"/>
              </w:rPr>
              <w:t>2</w:t>
            </w:r>
            <w:r>
              <w:rPr>
                <w:sz w:val="16"/>
                <w:szCs w:val="16"/>
                <w:lang w:val="en-CH"/>
              </w:rPr>
              <w:t xml:space="preserve"> – </w:t>
            </w:r>
            <w:r w:rsidR="004905F4">
              <w:rPr>
                <w:sz w:val="16"/>
                <w:szCs w:val="16"/>
                <w:lang w:val="en-CH"/>
              </w:rPr>
              <w:t>Back</w:t>
            </w:r>
            <w:r>
              <w:rPr>
                <w:sz w:val="16"/>
                <w:szCs w:val="16"/>
                <w:lang w:val="en-CH"/>
              </w:rPr>
              <w:t xml:space="preserve"> (RMT)</w:t>
            </w:r>
          </w:p>
        </w:tc>
        <w:tc>
          <w:tcPr>
            <w:tcW w:w="6095" w:type="dxa"/>
          </w:tcPr>
          <w:p w14:paraId="48796337" w14:textId="644F7A10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39" w:type="dxa"/>
          </w:tcPr>
          <w:p w14:paraId="73E020E0" w14:textId="77777777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</w:p>
        </w:tc>
      </w:tr>
      <w:tr w:rsidR="00687F41" w14:paraId="2D3F9BF7" w14:textId="77777777" w:rsidTr="00405447">
        <w:tc>
          <w:tcPr>
            <w:tcW w:w="2122" w:type="dxa"/>
          </w:tcPr>
          <w:p w14:paraId="34A8E97B" w14:textId="2ADCB440" w:rsidR="00687F41" w:rsidRPr="0083269C" w:rsidRDefault="00687F41" w:rsidP="00687F41">
            <w:pPr>
              <w:rPr>
                <w:sz w:val="16"/>
                <w:szCs w:val="16"/>
                <w:highlight w:val="green"/>
                <w:lang w:val="en-CH"/>
              </w:rPr>
            </w:pPr>
            <w:r w:rsidRPr="0083269C">
              <w:rPr>
                <w:sz w:val="16"/>
                <w:szCs w:val="16"/>
                <w:highlight w:val="green"/>
                <w:lang w:val="en-CH"/>
              </w:rPr>
              <w:t>IR Receiver 1 – Gun (RMT)</w:t>
            </w:r>
          </w:p>
        </w:tc>
        <w:tc>
          <w:tcPr>
            <w:tcW w:w="6095" w:type="dxa"/>
          </w:tcPr>
          <w:p w14:paraId="4F11F683" w14:textId="00CB43FE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39" w:type="dxa"/>
          </w:tcPr>
          <w:p w14:paraId="7F2AEFD4" w14:textId="77777777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</w:p>
        </w:tc>
      </w:tr>
      <w:tr w:rsidR="00687F41" w14:paraId="59347D11" w14:textId="77777777" w:rsidTr="00405447">
        <w:tc>
          <w:tcPr>
            <w:tcW w:w="2122" w:type="dxa"/>
          </w:tcPr>
          <w:p w14:paraId="7C4F279F" w14:textId="65905E77" w:rsidR="00687F41" w:rsidRPr="006A1B0E" w:rsidRDefault="00687F41" w:rsidP="00687F41">
            <w:pPr>
              <w:rPr>
                <w:sz w:val="16"/>
                <w:szCs w:val="16"/>
                <w:highlight w:val="yellow"/>
                <w:lang w:val="en-US"/>
              </w:rPr>
            </w:pPr>
            <w:r w:rsidRPr="006A1B0E">
              <w:rPr>
                <w:sz w:val="16"/>
                <w:szCs w:val="16"/>
                <w:highlight w:val="yellow"/>
                <w:lang w:val="en-CH"/>
              </w:rPr>
              <w:t xml:space="preserve">IR Receiver </w:t>
            </w:r>
            <w:r w:rsidRPr="006A1B0E">
              <w:rPr>
                <w:sz w:val="16"/>
                <w:szCs w:val="16"/>
                <w:highlight w:val="yellow"/>
                <w:lang w:val="en-CH"/>
              </w:rPr>
              <w:t>2</w:t>
            </w:r>
            <w:r w:rsidRPr="006A1B0E">
              <w:rPr>
                <w:sz w:val="16"/>
                <w:szCs w:val="16"/>
                <w:highlight w:val="yellow"/>
                <w:lang w:val="en-CH"/>
              </w:rPr>
              <w:t xml:space="preserve"> – Gun (RMT)</w:t>
            </w:r>
          </w:p>
        </w:tc>
        <w:tc>
          <w:tcPr>
            <w:tcW w:w="6095" w:type="dxa"/>
          </w:tcPr>
          <w:p w14:paraId="03AFF740" w14:textId="71F71625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39" w:type="dxa"/>
          </w:tcPr>
          <w:p w14:paraId="10AD08BA" w14:textId="44F1E0B8" w:rsidR="00687F41" w:rsidRPr="001D6033" w:rsidRDefault="00687F41" w:rsidP="00687F41">
            <w:pPr>
              <w:rPr>
                <w:sz w:val="16"/>
                <w:szCs w:val="16"/>
                <w:lang w:val="en-CH"/>
              </w:rPr>
            </w:pPr>
            <w:r>
              <w:rPr>
                <w:sz w:val="16"/>
                <w:szCs w:val="16"/>
                <w:lang w:val="en-CH"/>
              </w:rPr>
              <w:t xml:space="preserve">SD Card - </w:t>
            </w:r>
            <w:r>
              <w:rPr>
                <w:sz w:val="16"/>
                <w:szCs w:val="16"/>
                <w:lang w:val="en-CH"/>
              </w:rPr>
              <w:t>SPI1 MISO</w:t>
            </w:r>
          </w:p>
        </w:tc>
      </w:tr>
      <w:tr w:rsidR="00687F41" w14:paraId="44AB4651" w14:textId="77777777" w:rsidTr="00405447">
        <w:tc>
          <w:tcPr>
            <w:tcW w:w="2122" w:type="dxa"/>
          </w:tcPr>
          <w:p w14:paraId="6BF61052" w14:textId="7DB63DA3" w:rsidR="00687F41" w:rsidRPr="0046399D" w:rsidRDefault="00687F41" w:rsidP="00687F41">
            <w:pPr>
              <w:rPr>
                <w:sz w:val="16"/>
                <w:szCs w:val="16"/>
                <w:lang w:val="en-CH"/>
              </w:rPr>
            </w:pPr>
            <w:r>
              <w:rPr>
                <w:sz w:val="16"/>
                <w:szCs w:val="16"/>
                <w:lang w:val="en-CH"/>
              </w:rPr>
              <w:t>Speaker - I2S_WS</w:t>
            </w:r>
          </w:p>
        </w:tc>
        <w:tc>
          <w:tcPr>
            <w:tcW w:w="6095" w:type="dxa"/>
          </w:tcPr>
          <w:p w14:paraId="59DCFF2A" w14:textId="2770474E" w:rsidR="00687F41" w:rsidRPr="00CD42EA" w:rsidRDefault="00687F41" w:rsidP="00687F4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239" w:type="dxa"/>
          </w:tcPr>
          <w:p w14:paraId="0E35E552" w14:textId="1039EBAC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CH"/>
              </w:rPr>
              <w:t>Capacitive Touch (I2C)</w:t>
            </w:r>
          </w:p>
        </w:tc>
      </w:tr>
      <w:tr w:rsidR="00687F41" w14:paraId="012B780B" w14:textId="77777777" w:rsidTr="00405447">
        <w:tc>
          <w:tcPr>
            <w:tcW w:w="2122" w:type="dxa"/>
          </w:tcPr>
          <w:p w14:paraId="29E63D67" w14:textId="463AE9B7" w:rsidR="00687F41" w:rsidRPr="006B6AF0" w:rsidRDefault="00687F41" w:rsidP="00687F41">
            <w:pPr>
              <w:rPr>
                <w:sz w:val="16"/>
                <w:szCs w:val="16"/>
                <w:lang w:val="en-CH"/>
              </w:rPr>
            </w:pPr>
            <w:r>
              <w:rPr>
                <w:sz w:val="16"/>
                <w:szCs w:val="16"/>
                <w:lang w:val="en-CH"/>
              </w:rPr>
              <w:t>RFID - Chip Select</w:t>
            </w:r>
          </w:p>
        </w:tc>
        <w:tc>
          <w:tcPr>
            <w:tcW w:w="6095" w:type="dxa"/>
          </w:tcPr>
          <w:p w14:paraId="00CE72B6" w14:textId="6EC62309" w:rsidR="00687F41" w:rsidRPr="00CD42EA" w:rsidRDefault="00687F41" w:rsidP="00687F4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239" w:type="dxa"/>
          </w:tcPr>
          <w:p w14:paraId="0B135EE0" w14:textId="3E4C8E86" w:rsidR="00687F41" w:rsidRPr="001D5405" w:rsidRDefault="00687F41" w:rsidP="00687F41">
            <w:pPr>
              <w:rPr>
                <w:sz w:val="16"/>
                <w:szCs w:val="16"/>
                <w:lang w:val="en-CH"/>
              </w:rPr>
            </w:pPr>
            <w:r>
              <w:rPr>
                <w:sz w:val="16"/>
                <w:szCs w:val="16"/>
                <w:lang w:val="en-CH"/>
              </w:rPr>
              <w:t>Capacitive Touch (I2C)</w:t>
            </w:r>
          </w:p>
        </w:tc>
      </w:tr>
      <w:tr w:rsidR="00687F41" w14:paraId="6D2F4862" w14:textId="77777777" w:rsidTr="00405447">
        <w:tc>
          <w:tcPr>
            <w:tcW w:w="2122" w:type="dxa"/>
          </w:tcPr>
          <w:p w14:paraId="0F93A4E5" w14:textId="461AEA93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CH"/>
              </w:rPr>
              <w:t xml:space="preserve">SD Card </w:t>
            </w:r>
            <w:r>
              <w:rPr>
                <w:sz w:val="16"/>
                <w:szCs w:val="16"/>
                <w:lang w:val="en-CH"/>
              </w:rPr>
              <w:t>– Chip Select</w:t>
            </w:r>
          </w:p>
        </w:tc>
        <w:tc>
          <w:tcPr>
            <w:tcW w:w="6095" w:type="dxa"/>
          </w:tcPr>
          <w:p w14:paraId="2E2999DE" w14:textId="77777777" w:rsidR="00687F41" w:rsidRPr="00CD42EA" w:rsidRDefault="00687F41" w:rsidP="00687F4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239" w:type="dxa"/>
          </w:tcPr>
          <w:p w14:paraId="0D00A7BA" w14:textId="5636E5B5" w:rsidR="00687F41" w:rsidRPr="0083269C" w:rsidRDefault="00687F41" w:rsidP="00687F41">
            <w:pPr>
              <w:rPr>
                <w:sz w:val="16"/>
                <w:szCs w:val="16"/>
                <w:highlight w:val="green"/>
                <w:lang w:val="en-CH"/>
              </w:rPr>
            </w:pPr>
            <w:r w:rsidRPr="0083269C">
              <w:rPr>
                <w:sz w:val="16"/>
                <w:szCs w:val="16"/>
                <w:highlight w:val="green"/>
                <w:lang w:val="en-CH"/>
              </w:rPr>
              <w:t>Trigger (GPIO)</w:t>
            </w:r>
          </w:p>
        </w:tc>
      </w:tr>
      <w:tr w:rsidR="00687F41" w14:paraId="4B692FC7" w14:textId="77777777" w:rsidTr="00405447">
        <w:tc>
          <w:tcPr>
            <w:tcW w:w="2122" w:type="dxa"/>
          </w:tcPr>
          <w:p w14:paraId="4010E36B" w14:textId="504082D9" w:rsidR="00687F41" w:rsidRPr="006B6AF0" w:rsidRDefault="00687F41" w:rsidP="00687F41">
            <w:pPr>
              <w:rPr>
                <w:sz w:val="16"/>
                <w:szCs w:val="16"/>
                <w:lang w:val="en-CH"/>
              </w:rPr>
            </w:pPr>
            <w:r>
              <w:rPr>
                <w:sz w:val="16"/>
                <w:szCs w:val="16"/>
                <w:lang w:val="en-CH"/>
              </w:rPr>
              <w:t>Speaker - I2S_BCK</w:t>
            </w:r>
          </w:p>
        </w:tc>
        <w:tc>
          <w:tcPr>
            <w:tcW w:w="6095" w:type="dxa"/>
          </w:tcPr>
          <w:p w14:paraId="62F14733" w14:textId="77777777" w:rsidR="00687F41" w:rsidRPr="00CD42EA" w:rsidRDefault="00687F41" w:rsidP="00687F4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239" w:type="dxa"/>
          </w:tcPr>
          <w:p w14:paraId="5D456CBB" w14:textId="0E63B90D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CH"/>
              </w:rPr>
              <w:t>RGB Pixels 1 –</w:t>
            </w:r>
            <w:r>
              <w:rPr>
                <w:sz w:val="16"/>
                <w:szCs w:val="16"/>
                <w:lang w:val="en-CH"/>
              </w:rPr>
              <w:t xml:space="preserve"> Vest </w:t>
            </w:r>
            <w:r>
              <w:rPr>
                <w:sz w:val="16"/>
                <w:szCs w:val="16"/>
                <w:lang w:val="en-CH"/>
              </w:rPr>
              <w:t>(RMT)</w:t>
            </w:r>
          </w:p>
        </w:tc>
      </w:tr>
      <w:tr w:rsidR="00687F41" w14:paraId="5B7AE91E" w14:textId="77777777" w:rsidTr="00405447">
        <w:tc>
          <w:tcPr>
            <w:tcW w:w="2122" w:type="dxa"/>
          </w:tcPr>
          <w:p w14:paraId="50D144DE" w14:textId="0D9707FC" w:rsidR="00687F41" w:rsidRPr="006B6AF0" w:rsidRDefault="00687F41" w:rsidP="00687F41">
            <w:pPr>
              <w:rPr>
                <w:sz w:val="16"/>
                <w:szCs w:val="16"/>
                <w:lang w:val="en-CH"/>
              </w:rPr>
            </w:pPr>
            <w:r>
              <w:rPr>
                <w:sz w:val="16"/>
                <w:szCs w:val="16"/>
                <w:lang w:val="en-CH"/>
              </w:rPr>
              <w:t>Speaker – I2S_Data</w:t>
            </w:r>
          </w:p>
        </w:tc>
        <w:tc>
          <w:tcPr>
            <w:tcW w:w="6095" w:type="dxa"/>
          </w:tcPr>
          <w:p w14:paraId="074BDB55" w14:textId="77777777" w:rsidR="00687F41" w:rsidRPr="00CD42EA" w:rsidRDefault="00687F41" w:rsidP="00687F4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239" w:type="dxa"/>
          </w:tcPr>
          <w:p w14:paraId="042A07D3" w14:textId="7FD39AA1" w:rsidR="00687F41" w:rsidRPr="006A1B0E" w:rsidRDefault="00687F41" w:rsidP="00687F41">
            <w:pPr>
              <w:rPr>
                <w:sz w:val="16"/>
                <w:szCs w:val="16"/>
                <w:highlight w:val="yellow"/>
                <w:lang w:val="en-US"/>
              </w:rPr>
            </w:pPr>
            <w:r w:rsidRPr="006A1B0E">
              <w:rPr>
                <w:sz w:val="16"/>
                <w:szCs w:val="16"/>
                <w:highlight w:val="yellow"/>
                <w:lang w:val="en-CH"/>
              </w:rPr>
              <w:t xml:space="preserve">RGB Pixels </w:t>
            </w:r>
            <w:r w:rsidRPr="006A1B0E">
              <w:rPr>
                <w:sz w:val="16"/>
                <w:szCs w:val="16"/>
                <w:highlight w:val="yellow"/>
                <w:lang w:val="en-CH"/>
              </w:rPr>
              <w:t>2</w:t>
            </w:r>
            <w:r w:rsidRPr="006A1B0E">
              <w:rPr>
                <w:sz w:val="16"/>
                <w:szCs w:val="16"/>
                <w:highlight w:val="yellow"/>
                <w:lang w:val="en-CH"/>
              </w:rPr>
              <w:t xml:space="preserve"> – Gun (RMT)</w:t>
            </w:r>
          </w:p>
        </w:tc>
      </w:tr>
      <w:tr w:rsidR="00687F41" w14:paraId="76D3FDB2" w14:textId="77777777" w:rsidTr="00405447">
        <w:tc>
          <w:tcPr>
            <w:tcW w:w="2122" w:type="dxa"/>
          </w:tcPr>
          <w:p w14:paraId="2FC1B8AE" w14:textId="02DFFE49" w:rsidR="00687F41" w:rsidRPr="0083269C" w:rsidRDefault="00687F41" w:rsidP="00687F41">
            <w:pPr>
              <w:rPr>
                <w:sz w:val="16"/>
                <w:szCs w:val="16"/>
                <w:highlight w:val="green"/>
                <w:lang w:val="en-CH"/>
              </w:rPr>
            </w:pPr>
            <w:r w:rsidRPr="0083269C">
              <w:rPr>
                <w:sz w:val="16"/>
                <w:szCs w:val="16"/>
                <w:highlight w:val="green"/>
                <w:lang w:val="en-CH"/>
              </w:rPr>
              <w:t>PowerUp-Button (GPIO)</w:t>
            </w:r>
          </w:p>
        </w:tc>
        <w:tc>
          <w:tcPr>
            <w:tcW w:w="6095" w:type="dxa"/>
          </w:tcPr>
          <w:p w14:paraId="35D6B9A9" w14:textId="77777777" w:rsidR="00687F41" w:rsidRPr="00CD42EA" w:rsidRDefault="00687F41" w:rsidP="00687F4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239" w:type="dxa"/>
          </w:tcPr>
          <w:p w14:paraId="099D690E" w14:textId="77777777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</w:p>
        </w:tc>
      </w:tr>
      <w:tr w:rsidR="00687F41" w14:paraId="5F627C2A" w14:textId="77777777" w:rsidTr="00405447">
        <w:tc>
          <w:tcPr>
            <w:tcW w:w="2122" w:type="dxa"/>
          </w:tcPr>
          <w:p w14:paraId="1555BF31" w14:textId="08E19B8A" w:rsidR="00687F41" w:rsidRPr="0083269C" w:rsidRDefault="00687F41" w:rsidP="00687F41">
            <w:pPr>
              <w:rPr>
                <w:sz w:val="16"/>
                <w:szCs w:val="16"/>
                <w:highlight w:val="green"/>
                <w:lang w:val="en-CH"/>
              </w:rPr>
            </w:pPr>
            <w:r w:rsidRPr="0083269C">
              <w:rPr>
                <w:sz w:val="16"/>
                <w:szCs w:val="16"/>
                <w:highlight w:val="green"/>
                <w:lang w:val="en-CH"/>
              </w:rPr>
              <w:t>Laser (GPIO)</w:t>
            </w:r>
          </w:p>
        </w:tc>
        <w:tc>
          <w:tcPr>
            <w:tcW w:w="6095" w:type="dxa"/>
          </w:tcPr>
          <w:p w14:paraId="15946DE8" w14:textId="77777777" w:rsidR="00687F41" w:rsidRPr="00CD42EA" w:rsidRDefault="00687F41" w:rsidP="00687F4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239" w:type="dxa"/>
          </w:tcPr>
          <w:p w14:paraId="7A490C1C" w14:textId="3071BDFD" w:rsidR="00687F41" w:rsidRPr="0083269C" w:rsidRDefault="00687F41" w:rsidP="00687F41">
            <w:pPr>
              <w:rPr>
                <w:sz w:val="16"/>
                <w:szCs w:val="16"/>
                <w:highlight w:val="green"/>
                <w:lang w:val="en-CH"/>
              </w:rPr>
            </w:pPr>
            <w:r w:rsidRPr="0083269C">
              <w:rPr>
                <w:sz w:val="16"/>
                <w:szCs w:val="16"/>
                <w:highlight w:val="green"/>
                <w:lang w:val="en-CH"/>
              </w:rPr>
              <w:t>IR (RMT)</w:t>
            </w:r>
          </w:p>
        </w:tc>
      </w:tr>
      <w:tr w:rsidR="00687F41" w14:paraId="6714571D" w14:textId="77777777" w:rsidTr="00405447">
        <w:tc>
          <w:tcPr>
            <w:tcW w:w="2122" w:type="dxa"/>
          </w:tcPr>
          <w:p w14:paraId="5866BC68" w14:textId="56B4D0E3" w:rsidR="00687F41" w:rsidRPr="0083269C" w:rsidRDefault="00687F41" w:rsidP="00687F41">
            <w:pPr>
              <w:rPr>
                <w:sz w:val="16"/>
                <w:szCs w:val="16"/>
                <w:highlight w:val="green"/>
                <w:lang w:val="en-CH"/>
              </w:rPr>
            </w:pPr>
            <w:r w:rsidRPr="0083269C">
              <w:rPr>
                <w:sz w:val="16"/>
                <w:szCs w:val="16"/>
                <w:highlight w:val="green"/>
                <w:lang w:val="en-CH"/>
              </w:rPr>
              <w:t>RGB Pixels 1 – Gun (RMT)</w:t>
            </w:r>
          </w:p>
        </w:tc>
        <w:tc>
          <w:tcPr>
            <w:tcW w:w="6095" w:type="dxa"/>
          </w:tcPr>
          <w:p w14:paraId="7856C19D" w14:textId="77777777" w:rsidR="00687F41" w:rsidRPr="00CD42EA" w:rsidRDefault="00687F41" w:rsidP="00687F4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239" w:type="dxa"/>
          </w:tcPr>
          <w:p w14:paraId="334E8A17" w14:textId="573D0A5A" w:rsidR="00687F41" w:rsidRPr="000C486F" w:rsidRDefault="00687F41" w:rsidP="00687F41">
            <w:pPr>
              <w:rPr>
                <w:sz w:val="16"/>
                <w:szCs w:val="16"/>
                <w:lang w:val="en-CH"/>
              </w:rPr>
            </w:pPr>
            <w:r>
              <w:rPr>
                <w:sz w:val="16"/>
                <w:szCs w:val="16"/>
                <w:lang w:val="en-CH"/>
              </w:rPr>
              <w:t>RFID Reset</w:t>
            </w:r>
          </w:p>
        </w:tc>
      </w:tr>
      <w:tr w:rsidR="00687F41" w14:paraId="6C35117C" w14:textId="77777777" w:rsidTr="00405447">
        <w:tc>
          <w:tcPr>
            <w:tcW w:w="2122" w:type="dxa"/>
          </w:tcPr>
          <w:p w14:paraId="161545DF" w14:textId="77777777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</w:tcPr>
          <w:p w14:paraId="4926321D" w14:textId="77777777" w:rsidR="00687F41" w:rsidRPr="00CD42EA" w:rsidRDefault="00687F41" w:rsidP="00687F4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239" w:type="dxa"/>
          </w:tcPr>
          <w:p w14:paraId="595D528F" w14:textId="1C8F7379" w:rsidR="00687F41" w:rsidRPr="00A7489E" w:rsidRDefault="00687F41" w:rsidP="00687F41">
            <w:pPr>
              <w:rPr>
                <w:sz w:val="16"/>
                <w:szCs w:val="16"/>
                <w:lang w:val="en-CH"/>
              </w:rPr>
            </w:pPr>
          </w:p>
        </w:tc>
      </w:tr>
      <w:tr w:rsidR="00687F41" w14:paraId="3334D565" w14:textId="77777777" w:rsidTr="00405447">
        <w:tc>
          <w:tcPr>
            <w:tcW w:w="2122" w:type="dxa"/>
          </w:tcPr>
          <w:p w14:paraId="22199112" w14:textId="77777777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</w:tcPr>
          <w:p w14:paraId="49DF199C" w14:textId="77777777" w:rsidR="00687F41" w:rsidRPr="00CD42EA" w:rsidRDefault="00687F41" w:rsidP="00687F4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239" w:type="dxa"/>
          </w:tcPr>
          <w:p w14:paraId="0EE646BF" w14:textId="77777777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</w:p>
        </w:tc>
      </w:tr>
      <w:tr w:rsidR="00687F41" w14:paraId="7F0F5E77" w14:textId="77777777" w:rsidTr="00405447">
        <w:tc>
          <w:tcPr>
            <w:tcW w:w="2122" w:type="dxa"/>
          </w:tcPr>
          <w:p w14:paraId="0245313C" w14:textId="77777777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</w:tcPr>
          <w:p w14:paraId="337E69F8" w14:textId="77777777" w:rsidR="00687F41" w:rsidRPr="00CD42EA" w:rsidRDefault="00687F41" w:rsidP="00687F4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239" w:type="dxa"/>
          </w:tcPr>
          <w:p w14:paraId="13B41827" w14:textId="77777777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</w:p>
        </w:tc>
      </w:tr>
      <w:tr w:rsidR="00687F41" w14:paraId="337C776A" w14:textId="77777777" w:rsidTr="00405447">
        <w:tc>
          <w:tcPr>
            <w:tcW w:w="2122" w:type="dxa"/>
          </w:tcPr>
          <w:p w14:paraId="040F1982" w14:textId="77777777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</w:tcPr>
          <w:p w14:paraId="52525143" w14:textId="77777777" w:rsidR="00687F41" w:rsidRPr="00CD42EA" w:rsidRDefault="00687F41" w:rsidP="00687F4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239" w:type="dxa"/>
          </w:tcPr>
          <w:p w14:paraId="3B046AA8" w14:textId="77777777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</w:p>
        </w:tc>
      </w:tr>
      <w:tr w:rsidR="00687F41" w14:paraId="569FD59D" w14:textId="77777777" w:rsidTr="00405447">
        <w:tc>
          <w:tcPr>
            <w:tcW w:w="2122" w:type="dxa"/>
          </w:tcPr>
          <w:p w14:paraId="2F0DC0C8" w14:textId="77777777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</w:tcPr>
          <w:p w14:paraId="3DA98A41" w14:textId="77777777" w:rsidR="00687F41" w:rsidRPr="00CD42EA" w:rsidRDefault="00687F41" w:rsidP="00687F4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239" w:type="dxa"/>
          </w:tcPr>
          <w:p w14:paraId="2C29B209" w14:textId="77777777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</w:p>
        </w:tc>
      </w:tr>
      <w:tr w:rsidR="00687F41" w14:paraId="02296865" w14:textId="77777777" w:rsidTr="00405447">
        <w:tc>
          <w:tcPr>
            <w:tcW w:w="2122" w:type="dxa"/>
          </w:tcPr>
          <w:p w14:paraId="6579F5A8" w14:textId="77777777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</w:tcPr>
          <w:p w14:paraId="12D21549" w14:textId="77777777" w:rsidR="00687F41" w:rsidRPr="00CD42EA" w:rsidRDefault="00687F41" w:rsidP="00687F4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239" w:type="dxa"/>
          </w:tcPr>
          <w:p w14:paraId="20875089" w14:textId="77777777" w:rsidR="00687F41" w:rsidRPr="00CD42EA" w:rsidRDefault="00687F41" w:rsidP="00687F41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2F4651B6" w14:textId="580AA0F0" w:rsidR="00E5377A" w:rsidRPr="00E5377A" w:rsidRDefault="00405447">
      <w:pPr>
        <w:rPr>
          <w:lang w:val="en-US"/>
        </w:rPr>
      </w:pPr>
      <w:r w:rsidRPr="00CD42EA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7945756" wp14:editId="08FA666D">
            <wp:simplePos x="0" y="0"/>
            <wp:positionH relativeFrom="margin">
              <wp:posOffset>1739900</wp:posOffset>
            </wp:positionH>
            <wp:positionV relativeFrom="paragraph">
              <wp:posOffset>-2874645</wp:posOffset>
            </wp:positionV>
            <wp:extent cx="3232150" cy="3048000"/>
            <wp:effectExtent l="0" t="0" r="6350" b="0"/>
            <wp:wrapNone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8" t="16525" r="21560" b="9343"/>
                    <a:stretch/>
                  </pic:blipFill>
                  <pic:spPr bwMode="auto">
                    <a:xfrm>
                      <a:off x="0" y="0"/>
                      <a:ext cx="3232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E5377A" w:rsidRPr="00E5377A" w:rsidSect="006C7B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7A"/>
    <w:rsid w:val="000427A8"/>
    <w:rsid w:val="00055C02"/>
    <w:rsid w:val="000A2AC8"/>
    <w:rsid w:val="000C486F"/>
    <w:rsid w:val="00121BE6"/>
    <w:rsid w:val="001B368A"/>
    <w:rsid w:val="001D5405"/>
    <w:rsid w:val="001D6033"/>
    <w:rsid w:val="00336E08"/>
    <w:rsid w:val="00397331"/>
    <w:rsid w:val="003D1E44"/>
    <w:rsid w:val="00405447"/>
    <w:rsid w:val="0046399D"/>
    <w:rsid w:val="004905F4"/>
    <w:rsid w:val="0050198B"/>
    <w:rsid w:val="00532324"/>
    <w:rsid w:val="00585B85"/>
    <w:rsid w:val="005B61F5"/>
    <w:rsid w:val="005E3FED"/>
    <w:rsid w:val="00646081"/>
    <w:rsid w:val="006743B1"/>
    <w:rsid w:val="00687F41"/>
    <w:rsid w:val="006A1B0E"/>
    <w:rsid w:val="006B6AF0"/>
    <w:rsid w:val="006C1974"/>
    <w:rsid w:val="006C7BB1"/>
    <w:rsid w:val="006E5DEB"/>
    <w:rsid w:val="00710779"/>
    <w:rsid w:val="0073100F"/>
    <w:rsid w:val="007C422A"/>
    <w:rsid w:val="0083269C"/>
    <w:rsid w:val="00836CD4"/>
    <w:rsid w:val="00863C36"/>
    <w:rsid w:val="00957500"/>
    <w:rsid w:val="00A3738B"/>
    <w:rsid w:val="00A461C0"/>
    <w:rsid w:val="00A471EA"/>
    <w:rsid w:val="00A7489E"/>
    <w:rsid w:val="00A75163"/>
    <w:rsid w:val="00B472F5"/>
    <w:rsid w:val="00C74BD2"/>
    <w:rsid w:val="00CC4AB4"/>
    <w:rsid w:val="00CD42EA"/>
    <w:rsid w:val="00CF160E"/>
    <w:rsid w:val="00D5768A"/>
    <w:rsid w:val="00D63B9B"/>
    <w:rsid w:val="00D73AF3"/>
    <w:rsid w:val="00E07003"/>
    <w:rsid w:val="00E4685F"/>
    <w:rsid w:val="00E5377A"/>
    <w:rsid w:val="00F15959"/>
    <w:rsid w:val="00F62643"/>
    <w:rsid w:val="00FB64A5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62032"/>
  <w15:chartTrackingRefBased/>
  <w15:docId w15:val="{14A1F975-30DB-4F71-BAFE-3F3E0948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C506-88F6-4A3C-8C60-EFE32697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 Walti</dc:creator>
  <cp:keywords/>
  <dc:description/>
  <cp:lastModifiedBy>Beat Walti</cp:lastModifiedBy>
  <cp:revision>50</cp:revision>
  <dcterms:created xsi:type="dcterms:W3CDTF">2022-10-21T09:43:00Z</dcterms:created>
  <dcterms:modified xsi:type="dcterms:W3CDTF">2022-12-21T10:53:00Z</dcterms:modified>
</cp:coreProperties>
</file>